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1CC54" w14:textId="1610E4D4" w:rsidR="000154EF" w:rsidRDefault="00403171" w:rsidP="004031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  <w:r w:rsidRPr="00F17C25">
        <w:rPr>
          <w:rFonts w:ascii="Cambria" w:hAnsi="Cambria" w:cs="DelvardCond Reg"/>
          <w:noProof/>
          <w:sz w:val="20"/>
          <w:szCs w:val="20"/>
          <w:highlight w:val="yellow"/>
          <w:lang w:eastAsia="sk-SK"/>
        </w:rPr>
        <w:drawing>
          <wp:anchor distT="0" distB="0" distL="114300" distR="114300" simplePos="0" relativeHeight="251659264" behindDoc="1" locked="0" layoutInCell="1" allowOverlap="1" wp14:anchorId="0AB23183" wp14:editId="04C401A0">
            <wp:simplePos x="0" y="0"/>
            <wp:positionH relativeFrom="column">
              <wp:posOffset>2544200</wp:posOffset>
            </wp:positionH>
            <wp:positionV relativeFrom="paragraph">
              <wp:posOffset>105703</wp:posOffset>
            </wp:positionV>
            <wp:extent cx="3088005" cy="14312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4EF">
        <w:rPr>
          <w:rFonts w:ascii="Cambria" w:hAnsi="Cambria" w:cs="DelvardCond Reg"/>
          <w:noProof/>
          <w:sz w:val="20"/>
          <w:szCs w:val="20"/>
          <w:lang w:eastAsia="sk-SK"/>
        </w:rPr>
        <w:t xml:space="preserve">  </w:t>
      </w:r>
    </w:p>
    <w:p w14:paraId="45F0B928" w14:textId="3E67A3D9" w:rsidR="000154EF" w:rsidRDefault="000154EF" w:rsidP="000154EF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NewRomanPSMT" w:hAnsi="TimesNewRomanPSMT" w:cs="TimesNewRomanPSMT"/>
          <w:szCs w:val="24"/>
        </w:rPr>
      </w:pPr>
    </w:p>
    <w:p w14:paraId="7957F722" w14:textId="77777777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 w:rsidRPr="00534345">
        <w:rPr>
          <w:rFonts w:ascii="Cambria" w:hAnsi="Cambria"/>
        </w:rPr>
        <w:t>Národná banka Slovenska</w:t>
      </w:r>
    </w:p>
    <w:p w14:paraId="3EB0DF3E" w14:textId="553EFF8A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>
        <w:rPr>
          <w:rFonts w:ascii="Cambria" w:hAnsi="Cambria"/>
        </w:rPr>
        <w:t>o</w:t>
      </w:r>
      <w:r w:rsidRPr="00534345">
        <w:rPr>
          <w:rFonts w:ascii="Cambria" w:hAnsi="Cambria"/>
        </w:rPr>
        <w:t>dbor ochrany finančných spotrebiteľov</w:t>
      </w:r>
    </w:p>
    <w:p w14:paraId="6AB7E42E" w14:textId="5D550F56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>
        <w:rPr>
          <w:rFonts w:ascii="Cambria" w:hAnsi="Cambria"/>
        </w:rPr>
        <w:t>o</w:t>
      </w:r>
      <w:r w:rsidRPr="00534345">
        <w:rPr>
          <w:rFonts w:ascii="Cambria" w:hAnsi="Cambria"/>
        </w:rPr>
        <w:t>ddelenie prvostupňových konaní a metodiky</w:t>
      </w:r>
    </w:p>
    <w:p w14:paraId="2BB996E6" w14:textId="77777777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 w:rsidRPr="00534345">
        <w:rPr>
          <w:rFonts w:ascii="Cambria" w:hAnsi="Cambria"/>
        </w:rPr>
        <w:t xml:space="preserve">Imricha </w:t>
      </w:r>
      <w:proofErr w:type="spellStart"/>
      <w:r w:rsidRPr="00534345">
        <w:rPr>
          <w:rFonts w:ascii="Cambria" w:hAnsi="Cambria"/>
        </w:rPr>
        <w:t>Karvaša</w:t>
      </w:r>
      <w:proofErr w:type="spellEnd"/>
      <w:r w:rsidRPr="00534345">
        <w:rPr>
          <w:rFonts w:ascii="Cambria" w:hAnsi="Cambria"/>
        </w:rPr>
        <w:t xml:space="preserve"> 1</w:t>
      </w:r>
    </w:p>
    <w:p w14:paraId="3FE152F4" w14:textId="758A4EB2" w:rsidR="00403171" w:rsidRDefault="00403171" w:rsidP="0040317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MT" w:hAnsi="TimesNewRomanPSMT" w:cs="TimesNewRomanPSMT"/>
          <w:szCs w:val="24"/>
        </w:rPr>
      </w:pPr>
      <w:r w:rsidRPr="00534345">
        <w:rPr>
          <w:rFonts w:ascii="Cambria" w:hAnsi="Cambria"/>
        </w:rPr>
        <w:t xml:space="preserve">813 25 </w:t>
      </w:r>
      <w:r>
        <w:rPr>
          <w:rFonts w:ascii="Cambria" w:hAnsi="Cambria"/>
        </w:rPr>
        <w:t xml:space="preserve"> </w:t>
      </w:r>
      <w:r w:rsidRPr="00534345">
        <w:rPr>
          <w:rFonts w:ascii="Cambria" w:hAnsi="Cambria"/>
        </w:rPr>
        <w:t>Bratislava</w:t>
      </w:r>
    </w:p>
    <w:p w14:paraId="05923BFF" w14:textId="77777777" w:rsidR="000154EF" w:rsidRDefault="000154EF" w:rsidP="000154E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</w:p>
    <w:p w14:paraId="0167576C" w14:textId="77777777" w:rsidR="000154EF" w:rsidRDefault="000154EF" w:rsidP="000154E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</w:p>
    <w:p w14:paraId="27F0FB49" w14:textId="77777777" w:rsidR="000154EF" w:rsidRDefault="000154EF" w:rsidP="000154E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</w:p>
    <w:p w14:paraId="7B6C985E" w14:textId="04F7F0C9" w:rsidR="00403171" w:rsidRPr="0075070F" w:rsidRDefault="00403171" w:rsidP="00403171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75070F">
        <w:rPr>
          <w:rFonts w:asciiTheme="majorHAnsi" w:hAnsiTheme="majorHAnsi"/>
          <w:sz w:val="20"/>
          <w:szCs w:val="20"/>
        </w:rPr>
        <w:t>Miesto:</w:t>
      </w:r>
      <w:r w:rsidRPr="0075070F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b/>
            <w:sz w:val="20"/>
            <w:szCs w:val="20"/>
            <w:highlight w:val="lightGray"/>
          </w:rPr>
          <w:id w:val="-2036258710"/>
          <w:placeholder>
            <w:docPart w:val="8F5A99F5A9324CFAAC8B936BA29B8F20"/>
          </w:placeholder>
        </w:sdtPr>
        <w:sdtEndPr/>
        <w:sdtContent>
          <w:r w:rsidR="0035455D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  </w:t>
          </w:r>
        </w:sdtContent>
      </w:sdt>
      <w:r w:rsidRPr="0075070F">
        <w:rPr>
          <w:rFonts w:asciiTheme="majorHAnsi" w:hAnsiTheme="majorHAnsi"/>
          <w:sz w:val="20"/>
          <w:szCs w:val="20"/>
        </w:rPr>
        <w:tab/>
      </w:r>
      <w:r w:rsidRPr="0075070F">
        <w:rPr>
          <w:rFonts w:asciiTheme="majorHAnsi" w:hAnsiTheme="majorHAnsi"/>
          <w:sz w:val="20"/>
          <w:szCs w:val="20"/>
        </w:rPr>
        <w:tab/>
      </w:r>
    </w:p>
    <w:p w14:paraId="301E626F" w14:textId="101E4823" w:rsidR="000154EF" w:rsidRDefault="00403171" w:rsidP="00403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r w:rsidRPr="0075070F">
        <w:rPr>
          <w:rFonts w:asciiTheme="majorHAnsi" w:hAnsiTheme="majorHAnsi"/>
          <w:sz w:val="20"/>
          <w:szCs w:val="20"/>
        </w:rPr>
        <w:t>Dátum:</w:t>
      </w:r>
      <w:r w:rsidRPr="0075070F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b/>
            <w:sz w:val="20"/>
            <w:szCs w:val="20"/>
            <w:highlight w:val="lightGray"/>
          </w:rPr>
          <w:id w:val="-19627783"/>
          <w:placeholder>
            <w:docPart w:val="7A5E38E97FC541ECA6E75B6A331FC112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8449D3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14:paraId="125D7101" w14:textId="77777777" w:rsidR="000154EF" w:rsidRDefault="000154EF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4634422C" w14:textId="77777777" w:rsidR="000154EF" w:rsidRDefault="000154EF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63EF2E5A" w14:textId="77777777" w:rsidR="000154EF" w:rsidRDefault="000154EF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291F4A81" w14:textId="50A0D3AA" w:rsidR="00F05775" w:rsidRDefault="00F05775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50C975A5" w14:textId="2713EE53" w:rsidR="00F05775" w:rsidRPr="00403171" w:rsidRDefault="00F05775" w:rsidP="00403171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</w:pP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Žiadosť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o udelenie devízovej licencie na obchodovanie s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 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devízovými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hodnotami v rozsahu zmenárenskej činnosti, ktorej predmetom je 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u w:val="single"/>
          <w:lang w:eastAsia="en-US"/>
        </w:rPr>
        <w:t>nákup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cudzej meny za eurá v</w:t>
      </w:r>
      <w:r w:rsidR="0035455D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 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hotovosti</w:t>
      </w:r>
      <w:r w:rsidR="0035455D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,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žiadateľa, ktorým je </w:t>
      </w:r>
      <w:r w:rsidR="00403171" w:rsidRPr="0099734E">
        <w:rPr>
          <w:rFonts w:asciiTheme="majorHAnsi" w:eastAsiaTheme="minorHAnsi" w:hAnsiTheme="majorHAnsi" w:cs="Times New Roman"/>
          <w:b/>
          <w:caps/>
          <w:sz w:val="22"/>
          <w:szCs w:val="24"/>
          <w:u w:val="single"/>
          <w:lang w:eastAsia="en-US"/>
        </w:rPr>
        <w:t>fyzická osoba</w:t>
      </w:r>
    </w:p>
    <w:p w14:paraId="5BB32DBB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Cs w:val="24"/>
        </w:rPr>
      </w:pPr>
    </w:p>
    <w:p w14:paraId="706734A4" w14:textId="4DC27DF1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425B6FEA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48E1330F" w14:textId="396671EC" w:rsidR="00F05775" w:rsidRDefault="00F05775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Cs w:val="24"/>
        </w:rPr>
      </w:pPr>
    </w:p>
    <w:p w14:paraId="33A2C100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05D2DBA5" w14:textId="248983E7" w:rsidR="00F05775" w:rsidRPr="00732A42" w:rsidRDefault="0099734E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Ž</w:t>
      </w:r>
      <w:r w:rsidR="00F05775" w:rsidRPr="00732A42">
        <w:rPr>
          <w:rFonts w:ascii="TimesNewRomanPS-BoldMT" w:hAnsi="TimesNewRomanPS-BoldMT" w:cs="TimesNewRomanPS-BoldMT"/>
          <w:b/>
          <w:bCs/>
          <w:szCs w:val="24"/>
        </w:rPr>
        <w:t>iadateľ</w:t>
      </w:r>
    </w:p>
    <w:p w14:paraId="63E31099" w14:textId="77777777" w:rsidR="00732A42" w:rsidRPr="00732A42" w:rsidRDefault="00732A42" w:rsidP="00732A4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85027" w:rsidRPr="00E777BA" w14:paraId="5D1EABF3" w14:textId="0E5DCC23" w:rsidTr="0035455D">
        <w:tc>
          <w:tcPr>
            <w:tcW w:w="3114" w:type="dxa"/>
          </w:tcPr>
          <w:p w14:paraId="6005E492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Titul (ak ho má):</w:t>
            </w:r>
          </w:p>
        </w:tc>
        <w:tc>
          <w:tcPr>
            <w:tcW w:w="5953" w:type="dxa"/>
          </w:tcPr>
          <w:p w14:paraId="3F6D14C9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23E6561D" w14:textId="56C33417" w:rsidTr="0035455D">
        <w:tc>
          <w:tcPr>
            <w:tcW w:w="3114" w:type="dxa"/>
          </w:tcPr>
          <w:p w14:paraId="7CB76D3A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Meno a priezvisko:</w:t>
            </w:r>
          </w:p>
        </w:tc>
        <w:tc>
          <w:tcPr>
            <w:tcW w:w="5953" w:type="dxa"/>
          </w:tcPr>
          <w:p w14:paraId="19B244BA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622CC66E" w14:textId="67035C66" w:rsidTr="0035455D">
        <w:tc>
          <w:tcPr>
            <w:tcW w:w="3114" w:type="dxa"/>
          </w:tcPr>
          <w:p w14:paraId="56825CBE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 xml:space="preserve">Trvalý pobyt: </w:t>
            </w:r>
          </w:p>
        </w:tc>
        <w:tc>
          <w:tcPr>
            <w:tcW w:w="5953" w:type="dxa"/>
          </w:tcPr>
          <w:p w14:paraId="06FCA42D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2D8A585A" w14:textId="25331423" w:rsidTr="0035455D">
        <w:tc>
          <w:tcPr>
            <w:tcW w:w="3114" w:type="dxa"/>
          </w:tcPr>
          <w:p w14:paraId="6AC548E5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Prechodný pobyt (ak ho má):</w:t>
            </w:r>
          </w:p>
        </w:tc>
        <w:tc>
          <w:tcPr>
            <w:tcW w:w="5953" w:type="dxa"/>
          </w:tcPr>
          <w:p w14:paraId="339848A0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6741C422" w14:textId="7426E7A8" w:rsidTr="0035455D">
        <w:tc>
          <w:tcPr>
            <w:tcW w:w="3114" w:type="dxa"/>
          </w:tcPr>
          <w:p w14:paraId="2F6C428C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13920774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77DEABD5" w14:textId="6434A483" w:rsidTr="0035455D">
        <w:tc>
          <w:tcPr>
            <w:tcW w:w="3114" w:type="dxa"/>
          </w:tcPr>
          <w:p w14:paraId="610E2CEF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Obchodné meno:</w:t>
            </w:r>
          </w:p>
        </w:tc>
        <w:tc>
          <w:tcPr>
            <w:tcW w:w="5953" w:type="dxa"/>
          </w:tcPr>
          <w:p w14:paraId="52981858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388174E2" w14:textId="2FEAD13F" w:rsidTr="0035455D">
        <w:tc>
          <w:tcPr>
            <w:tcW w:w="3114" w:type="dxa"/>
          </w:tcPr>
          <w:p w14:paraId="3472F082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Miesto podnikania:</w:t>
            </w:r>
          </w:p>
        </w:tc>
        <w:tc>
          <w:tcPr>
            <w:tcW w:w="5953" w:type="dxa"/>
          </w:tcPr>
          <w:p w14:paraId="5E6A193A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64093BD6" w14:textId="2756C0E1" w:rsidTr="0035455D">
        <w:tc>
          <w:tcPr>
            <w:tcW w:w="3114" w:type="dxa"/>
          </w:tcPr>
          <w:p w14:paraId="596DCAC8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IČO (ak bolo pridelené):</w:t>
            </w:r>
          </w:p>
        </w:tc>
        <w:tc>
          <w:tcPr>
            <w:tcW w:w="5953" w:type="dxa"/>
          </w:tcPr>
          <w:p w14:paraId="4632466A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098610E1" w14:textId="11C41FB6" w:rsidTr="0035455D">
        <w:tc>
          <w:tcPr>
            <w:tcW w:w="3114" w:type="dxa"/>
          </w:tcPr>
          <w:p w14:paraId="51497122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Telefónne číslo:</w:t>
            </w:r>
          </w:p>
        </w:tc>
        <w:tc>
          <w:tcPr>
            <w:tcW w:w="5953" w:type="dxa"/>
          </w:tcPr>
          <w:p w14:paraId="2C013C5F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14:paraId="40E9B58B" w14:textId="4675C547" w:rsidTr="0035455D">
        <w:tc>
          <w:tcPr>
            <w:tcW w:w="3114" w:type="dxa"/>
          </w:tcPr>
          <w:p w14:paraId="77422DF3" w14:textId="77777777" w:rsidR="00A85027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Adresa elektronickej pošty:</w:t>
            </w:r>
          </w:p>
        </w:tc>
        <w:tc>
          <w:tcPr>
            <w:tcW w:w="5953" w:type="dxa"/>
          </w:tcPr>
          <w:p w14:paraId="2F1E1A8C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42EA2717" w14:textId="5D1FAD80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5E081E08" w14:textId="61CB473B" w:rsidR="00F05775" w:rsidRDefault="0099734E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  <w:vertAlign w:val="superscript"/>
        </w:rPr>
      </w:pPr>
      <w:r>
        <w:rPr>
          <w:rFonts w:ascii="TimesNewRomanPS-BoldMT" w:hAnsi="TimesNewRomanPS-BoldMT" w:cs="TimesNewRomanPS-BoldMT"/>
          <w:b/>
          <w:bCs/>
          <w:szCs w:val="24"/>
        </w:rPr>
        <w:t>Z</w:t>
      </w:r>
      <w:r w:rsidR="00F05775">
        <w:rPr>
          <w:rFonts w:ascii="TimesNewRomanPS-BoldMT" w:hAnsi="TimesNewRomanPS-BoldMT" w:cs="TimesNewRomanPS-BoldMT"/>
          <w:b/>
          <w:bCs/>
          <w:szCs w:val="24"/>
        </w:rPr>
        <w:t>ástupc</w:t>
      </w:r>
      <w:r>
        <w:rPr>
          <w:rFonts w:ascii="TimesNewRomanPS-BoldMT" w:hAnsi="TimesNewRomanPS-BoldMT" w:cs="TimesNewRomanPS-BoldMT"/>
          <w:b/>
          <w:bCs/>
          <w:szCs w:val="24"/>
        </w:rPr>
        <w:t>a</w:t>
      </w:r>
      <w:r w:rsidR="00F05775">
        <w:rPr>
          <w:rFonts w:ascii="TimesNewRomanPS-BoldMT" w:hAnsi="TimesNewRomanPS-BoldMT" w:cs="TimesNewRomanPS-BoldMT"/>
          <w:b/>
          <w:bCs/>
          <w:szCs w:val="24"/>
        </w:rPr>
        <w:t xml:space="preserve"> žiadateľa v konaní</w:t>
      </w:r>
      <w:r w:rsidR="00A552E8"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1"/>
      </w:r>
      <w:r w:rsidR="00A552E8" w:rsidRPr="00A552E8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</w:p>
    <w:bookmarkStart w:id="1" w:name="_Hlk197952825"/>
    <w:p w14:paraId="05E1DB2C" w14:textId="7FFBAE58" w:rsidR="00560D68" w:rsidRDefault="005B6AE1" w:rsidP="005B6AE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 w:rsidRPr="0023601F">
        <w:rPr>
          <w:rFonts w:asciiTheme="majorHAnsi" w:eastAsiaTheme="minorHAnsi" w:hAnsiTheme="majorHAnsi"/>
          <w:sz w:val="20"/>
          <w:szCs w:val="20"/>
          <w:lang w:eastAsia="en-US"/>
        </w:rPr>
        <w:object w:dxaOrig="1440" w:dyaOrig="1440" w14:anchorId="1DA5A4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.6pt;height:19.4pt" o:ole="">
            <v:imagedata r:id="rId9" o:title=""/>
          </v:shape>
          <w:control r:id="rId10" w:name="OptionButton311151" w:shapeid="_x0000_i1033"/>
        </w:object>
      </w:r>
      <w:r>
        <w:rPr>
          <w:rFonts w:asciiTheme="majorHAnsi" w:eastAsiaTheme="minorHAnsi" w:hAnsiTheme="majorHAnsi"/>
          <w:sz w:val="20"/>
          <w:szCs w:val="20"/>
          <w:lang w:eastAsia="en-US"/>
        </w:rPr>
        <w:t xml:space="preserve">  </w:t>
      </w:r>
      <w:r w:rsidR="00560D68">
        <w:rPr>
          <w:rFonts w:eastAsiaTheme="minorHAnsi" w:cs="Times New Roman"/>
          <w:szCs w:val="24"/>
          <w:lang w:eastAsia="en-US"/>
        </w:rPr>
        <w:t>žiadateľ má zástupcu v konaní</w:t>
      </w:r>
    </w:p>
    <w:p w14:paraId="19227495" w14:textId="4E451A65" w:rsidR="00732A42" w:rsidRDefault="005B6AE1" w:rsidP="005B6AE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23601F">
        <w:rPr>
          <w:rFonts w:asciiTheme="majorHAnsi" w:eastAsiaTheme="minorHAnsi" w:hAnsiTheme="majorHAnsi"/>
          <w:sz w:val="20"/>
          <w:szCs w:val="20"/>
          <w:lang w:eastAsia="en-US"/>
        </w:rPr>
        <w:object w:dxaOrig="1440" w:dyaOrig="1440" w14:anchorId="2D262E0A">
          <v:shape id="_x0000_i1035" type="#_x0000_t75" style="width:10.6pt;height:19.4pt" o:ole="">
            <v:imagedata r:id="rId9" o:title=""/>
          </v:shape>
          <w:control r:id="rId11" w:name="OptionButton31115" w:shapeid="_x0000_i1035"/>
        </w:object>
      </w:r>
      <w:r>
        <w:rPr>
          <w:rFonts w:asciiTheme="majorHAnsi" w:hAnsiTheme="majorHAnsi"/>
          <w:sz w:val="20"/>
          <w:szCs w:val="20"/>
        </w:rPr>
        <w:t xml:space="preserve"> </w:t>
      </w:r>
      <w:r w:rsidR="00560D68">
        <w:rPr>
          <w:rFonts w:asciiTheme="majorHAnsi" w:hAnsiTheme="majorHAnsi"/>
          <w:sz w:val="20"/>
          <w:szCs w:val="20"/>
        </w:rPr>
        <w:t xml:space="preserve"> </w:t>
      </w:r>
      <w:r w:rsidR="00560D68">
        <w:rPr>
          <w:rFonts w:cs="Times New Roman"/>
          <w:szCs w:val="24"/>
        </w:rPr>
        <w:t>žiadateľ nemá zástupcu v konaní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04B4B" w:rsidRPr="00086140" w14:paraId="1F931B31" w14:textId="59372460" w:rsidTr="0035455D">
        <w:tc>
          <w:tcPr>
            <w:tcW w:w="3114" w:type="dxa"/>
          </w:tcPr>
          <w:bookmarkEnd w:id="1"/>
          <w:p w14:paraId="78318A49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Titul (ak ho má):</w:t>
            </w:r>
          </w:p>
        </w:tc>
        <w:tc>
          <w:tcPr>
            <w:tcW w:w="5953" w:type="dxa"/>
          </w:tcPr>
          <w:p w14:paraId="337B5237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773C92C5" w14:textId="1D0DCB91" w:rsidTr="0035455D">
        <w:tc>
          <w:tcPr>
            <w:tcW w:w="3114" w:type="dxa"/>
          </w:tcPr>
          <w:p w14:paraId="6986E643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Meno a priezvisko:</w:t>
            </w:r>
          </w:p>
        </w:tc>
        <w:tc>
          <w:tcPr>
            <w:tcW w:w="5953" w:type="dxa"/>
          </w:tcPr>
          <w:p w14:paraId="35474D5F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0C8E1782" w14:textId="0B700B3C" w:rsidTr="0035455D">
        <w:tc>
          <w:tcPr>
            <w:tcW w:w="3114" w:type="dxa"/>
          </w:tcPr>
          <w:p w14:paraId="69D78820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 xml:space="preserve">Trvalý pobyt: </w:t>
            </w:r>
          </w:p>
        </w:tc>
        <w:tc>
          <w:tcPr>
            <w:tcW w:w="5953" w:type="dxa"/>
          </w:tcPr>
          <w:p w14:paraId="646BA87A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28F267A8" w14:textId="112B4C8E" w:rsidTr="0035455D">
        <w:tc>
          <w:tcPr>
            <w:tcW w:w="3114" w:type="dxa"/>
          </w:tcPr>
          <w:p w14:paraId="42288E93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lastRenderedPageBreak/>
              <w:t>Prechodný pobyt (ak ho má):</w:t>
            </w:r>
          </w:p>
        </w:tc>
        <w:tc>
          <w:tcPr>
            <w:tcW w:w="5953" w:type="dxa"/>
          </w:tcPr>
          <w:p w14:paraId="45249D35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1248E94C" w14:textId="28AFC7E2" w:rsidTr="0035455D">
        <w:tc>
          <w:tcPr>
            <w:tcW w:w="3114" w:type="dxa"/>
          </w:tcPr>
          <w:p w14:paraId="767F721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7A93E37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10557D70" w14:textId="168A5F8B" w:rsidTr="0035455D">
        <w:tc>
          <w:tcPr>
            <w:tcW w:w="3114" w:type="dxa"/>
          </w:tcPr>
          <w:p w14:paraId="122AD5B7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Obchodné meno:</w:t>
            </w:r>
          </w:p>
        </w:tc>
        <w:tc>
          <w:tcPr>
            <w:tcW w:w="5953" w:type="dxa"/>
          </w:tcPr>
          <w:p w14:paraId="55800F2B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0A093D61" w14:textId="2CD2BCE3" w:rsidTr="0035455D">
        <w:tc>
          <w:tcPr>
            <w:tcW w:w="3114" w:type="dxa"/>
          </w:tcPr>
          <w:p w14:paraId="3AB9EEC1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Miesto podnikania:</w:t>
            </w:r>
          </w:p>
        </w:tc>
        <w:tc>
          <w:tcPr>
            <w:tcW w:w="5953" w:type="dxa"/>
          </w:tcPr>
          <w:p w14:paraId="2BA52942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369D9F60" w14:textId="7A2C85D1" w:rsidTr="0035455D">
        <w:tc>
          <w:tcPr>
            <w:tcW w:w="3114" w:type="dxa"/>
          </w:tcPr>
          <w:p w14:paraId="1F846EDC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IČO (ak bolo pridelené):</w:t>
            </w:r>
          </w:p>
        </w:tc>
        <w:tc>
          <w:tcPr>
            <w:tcW w:w="5953" w:type="dxa"/>
          </w:tcPr>
          <w:p w14:paraId="19168FA6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5F6D68E9" w14:textId="11919C5D" w:rsidTr="0035455D">
        <w:tc>
          <w:tcPr>
            <w:tcW w:w="3114" w:type="dxa"/>
          </w:tcPr>
          <w:p w14:paraId="57F7FB3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Telefónne číslo:</w:t>
            </w:r>
          </w:p>
        </w:tc>
        <w:tc>
          <w:tcPr>
            <w:tcW w:w="5953" w:type="dxa"/>
          </w:tcPr>
          <w:p w14:paraId="1A285316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5FBE6602" w14:textId="1808286B" w:rsidTr="0035455D">
        <w:tc>
          <w:tcPr>
            <w:tcW w:w="3114" w:type="dxa"/>
          </w:tcPr>
          <w:p w14:paraId="035E9D1F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Adresa elektronickej pošty:</w:t>
            </w:r>
          </w:p>
        </w:tc>
        <w:tc>
          <w:tcPr>
            <w:tcW w:w="5953" w:type="dxa"/>
          </w:tcPr>
          <w:p w14:paraId="0C0357E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078CECCE" w14:textId="77777777" w:rsidR="00F05775" w:rsidRPr="00C816F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2"/>
        </w:rPr>
      </w:pPr>
    </w:p>
    <w:p w14:paraId="44654C4A" w14:textId="60F85AC4" w:rsidR="00F05775" w:rsidRDefault="0099734E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Fyzická osoba</w:t>
      </w:r>
      <w:r w:rsidR="00F05775">
        <w:rPr>
          <w:rFonts w:ascii="TimesNewRomanPS-BoldMT" w:hAnsi="TimesNewRomanPS-BoldMT" w:cs="TimesNewRomanPS-BoldMT"/>
          <w:b/>
          <w:bCs/>
          <w:szCs w:val="24"/>
        </w:rPr>
        <w:t>, prostredníctvom ktorej bude žiadateľ vykonávať povolenú činnosť</w:t>
      </w:r>
      <w:r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2"/>
      </w:r>
      <w:r w:rsidRPr="0099734E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</w:p>
    <w:p w14:paraId="7D2C8839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04B4B" w:rsidRPr="009B214C" w14:paraId="59F06246" w14:textId="4C239D91" w:rsidTr="0035455D">
        <w:tc>
          <w:tcPr>
            <w:tcW w:w="3114" w:type="dxa"/>
          </w:tcPr>
          <w:p w14:paraId="2A5354FE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Titul (ak ho má):</w:t>
            </w:r>
          </w:p>
        </w:tc>
        <w:tc>
          <w:tcPr>
            <w:tcW w:w="5953" w:type="dxa"/>
          </w:tcPr>
          <w:p w14:paraId="0D60949A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1E140FEC" w14:textId="4D319204" w:rsidTr="0035455D">
        <w:tc>
          <w:tcPr>
            <w:tcW w:w="3114" w:type="dxa"/>
          </w:tcPr>
          <w:p w14:paraId="75F6F4A3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Meno a priezvisko:</w:t>
            </w:r>
          </w:p>
        </w:tc>
        <w:tc>
          <w:tcPr>
            <w:tcW w:w="5953" w:type="dxa"/>
          </w:tcPr>
          <w:p w14:paraId="01BB7488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3CC9D2F2" w14:textId="0F72270D" w:rsidTr="0035455D">
        <w:tc>
          <w:tcPr>
            <w:tcW w:w="3114" w:type="dxa"/>
          </w:tcPr>
          <w:p w14:paraId="02B38A35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 xml:space="preserve">Trvalý pobyt: </w:t>
            </w:r>
          </w:p>
        </w:tc>
        <w:tc>
          <w:tcPr>
            <w:tcW w:w="5953" w:type="dxa"/>
          </w:tcPr>
          <w:p w14:paraId="2950E68F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2B5427E1" w14:textId="1FA9B559" w:rsidTr="0035455D">
        <w:tc>
          <w:tcPr>
            <w:tcW w:w="3114" w:type="dxa"/>
          </w:tcPr>
          <w:p w14:paraId="25AE5088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Prechodný pobyt (ak ho má):</w:t>
            </w:r>
          </w:p>
        </w:tc>
        <w:tc>
          <w:tcPr>
            <w:tcW w:w="5953" w:type="dxa"/>
          </w:tcPr>
          <w:p w14:paraId="4C9ED00D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23BEE7F3" w14:textId="03A06FD2" w:rsidTr="0035455D">
        <w:tc>
          <w:tcPr>
            <w:tcW w:w="3114" w:type="dxa"/>
          </w:tcPr>
          <w:p w14:paraId="568ABE99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3CEE90C0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24510A5F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2B1C3B5B" w14:textId="0068E810" w:rsidR="009526D2" w:rsidRDefault="0099734E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O</w:t>
      </w:r>
      <w:r w:rsidR="00A85027">
        <w:rPr>
          <w:rFonts w:ascii="TimesNewRomanPS-BoldMT" w:hAnsi="TimesNewRomanPS-BoldMT" w:cs="TimesNewRomanPS-BoldMT"/>
          <w:b/>
          <w:bCs/>
          <w:szCs w:val="24"/>
        </w:rPr>
        <w:t>sob</w:t>
      </w:r>
      <w:r>
        <w:rPr>
          <w:rFonts w:ascii="TimesNewRomanPS-BoldMT" w:hAnsi="TimesNewRomanPS-BoldMT" w:cs="TimesNewRomanPS-BoldMT"/>
          <w:b/>
          <w:bCs/>
          <w:szCs w:val="24"/>
        </w:rPr>
        <w:t>a</w:t>
      </w:r>
      <w:r w:rsidR="00A85027">
        <w:rPr>
          <w:rFonts w:ascii="TimesNewRomanPS-BoldMT" w:hAnsi="TimesNewRomanPS-BoldMT" w:cs="TimesNewRomanPS-BoldMT"/>
          <w:b/>
          <w:bCs/>
          <w:szCs w:val="24"/>
        </w:rPr>
        <w:t>, ktorá vykonáva manažérsku funkciu</w:t>
      </w:r>
      <w:r w:rsidR="008E3975"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3"/>
      </w:r>
      <w:r w:rsidR="00C813EA" w:rsidRPr="0035455D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</w:p>
    <w:bookmarkStart w:id="2" w:name="_Hlk197952867"/>
    <w:p w14:paraId="7809AC00" w14:textId="0A51CB5A" w:rsidR="00560D68" w:rsidRDefault="00560D68" w:rsidP="00560D68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/>
          <w:sz w:val="20"/>
          <w:szCs w:val="20"/>
          <w:lang w:eastAsia="en-US"/>
        </w:rPr>
      </w:pPr>
      <w:r w:rsidRPr="0023601F">
        <w:rPr>
          <w:rFonts w:asciiTheme="majorHAnsi" w:eastAsiaTheme="minorHAnsi" w:hAnsiTheme="majorHAnsi"/>
          <w:sz w:val="20"/>
          <w:szCs w:val="20"/>
          <w:lang w:eastAsia="en-US"/>
        </w:rPr>
        <w:object w:dxaOrig="1440" w:dyaOrig="1440" w14:anchorId="5696113D">
          <v:shape id="_x0000_i1037" type="#_x0000_t75" style="width:10.6pt;height:19.4pt" o:ole="">
            <v:imagedata r:id="rId9" o:title=""/>
          </v:shape>
          <w:control r:id="rId12" w:name="OptionButton3111511" w:shapeid="_x0000_i1037"/>
        </w:object>
      </w:r>
      <w:r>
        <w:rPr>
          <w:rFonts w:asciiTheme="majorHAnsi" w:eastAsiaTheme="minorHAnsi" w:hAnsiTheme="majorHAnsi"/>
          <w:sz w:val="20"/>
          <w:szCs w:val="20"/>
          <w:lang w:eastAsia="en-US"/>
        </w:rPr>
        <w:t xml:space="preserve">  </w:t>
      </w:r>
      <w:r>
        <w:rPr>
          <w:rFonts w:eastAsiaTheme="minorHAnsi" w:cs="Times New Roman"/>
          <w:szCs w:val="24"/>
          <w:lang w:eastAsia="en-US"/>
        </w:rPr>
        <w:t>žiadateľ má osobu, ktorá vykonáva manažérsku funkciu</w:t>
      </w:r>
      <w:r>
        <w:rPr>
          <w:rFonts w:asciiTheme="majorHAnsi" w:eastAsiaTheme="minorHAnsi" w:hAnsiTheme="majorHAnsi"/>
          <w:sz w:val="20"/>
          <w:szCs w:val="20"/>
          <w:lang w:eastAsia="en-US"/>
        </w:rPr>
        <w:t xml:space="preserve">  </w:t>
      </w:r>
    </w:p>
    <w:p w14:paraId="29EDBE62" w14:textId="2BEC41C8" w:rsidR="00560D68" w:rsidRDefault="00560D68" w:rsidP="00560D6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23601F">
        <w:rPr>
          <w:rFonts w:asciiTheme="majorHAnsi" w:eastAsiaTheme="minorHAnsi" w:hAnsiTheme="majorHAnsi"/>
          <w:sz w:val="20"/>
          <w:szCs w:val="20"/>
          <w:lang w:eastAsia="en-US"/>
        </w:rPr>
        <w:object w:dxaOrig="1440" w:dyaOrig="1440" w14:anchorId="5620230E">
          <v:shape id="_x0000_i1048" type="#_x0000_t75" style="width:10.6pt;height:19.4pt" o:ole="">
            <v:imagedata r:id="rId13" o:title=""/>
          </v:shape>
          <w:control r:id="rId14" w:name="OptionButton311152" w:shapeid="_x0000_i1048"/>
        </w:objec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cs="Times New Roman"/>
          <w:szCs w:val="24"/>
        </w:rPr>
        <w:t>žiadateľ nemá osobu, ktorá vykonáva manažérsku funkciu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404DA8" w14:paraId="3464901A" w14:textId="77777777" w:rsidTr="0035455D">
        <w:tc>
          <w:tcPr>
            <w:tcW w:w="3114" w:type="dxa"/>
          </w:tcPr>
          <w:bookmarkEnd w:id="2"/>
          <w:p w14:paraId="51A84A23" w14:textId="2986E3AB" w:rsidR="00404DA8" w:rsidRPr="0035455D" w:rsidRDefault="008E397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>
              <w:rPr>
                <w:rFonts w:ascii="TimesNewRomanPS-BoldMT" w:hAnsi="TimesNewRomanPS-BoldMT" w:cs="TimesNewRomanPS-BoldMT"/>
                <w:szCs w:val="24"/>
              </w:rPr>
              <w:t>T</w:t>
            </w:r>
            <w:r w:rsidRPr="0035455D">
              <w:rPr>
                <w:rFonts w:ascii="TimesNewRomanPS-BoldMT" w:hAnsi="TimesNewRomanPS-BoldMT" w:cs="TimesNewRomanPS-BoldMT"/>
                <w:szCs w:val="24"/>
              </w:rPr>
              <w:t>itul (ak ho má)</w:t>
            </w:r>
            <w:r>
              <w:rPr>
                <w:rFonts w:ascii="TimesNewRomanPS-BoldMT" w:hAnsi="TimesNewRomanPS-BoldMT" w:cs="TimesNewRomanPS-BoldMT"/>
                <w:szCs w:val="24"/>
              </w:rPr>
              <w:t>:</w:t>
            </w:r>
          </w:p>
        </w:tc>
        <w:tc>
          <w:tcPr>
            <w:tcW w:w="5953" w:type="dxa"/>
          </w:tcPr>
          <w:p w14:paraId="40310A4A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404DA8" w14:paraId="15D0AA1F" w14:textId="77777777" w:rsidTr="0035455D">
        <w:tc>
          <w:tcPr>
            <w:tcW w:w="3114" w:type="dxa"/>
          </w:tcPr>
          <w:p w14:paraId="10F8F969" w14:textId="0661B45E" w:rsidR="00404DA8" w:rsidRPr="0035455D" w:rsidRDefault="008E397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>
              <w:rPr>
                <w:rFonts w:ascii="TimesNewRomanPS-BoldMT" w:hAnsi="TimesNewRomanPS-BoldMT" w:cs="TimesNewRomanPS-BoldMT"/>
                <w:szCs w:val="24"/>
              </w:rPr>
              <w:t>M</w:t>
            </w:r>
            <w:r w:rsidRPr="0035455D">
              <w:rPr>
                <w:rFonts w:ascii="TimesNewRomanPS-BoldMT" w:hAnsi="TimesNewRomanPS-BoldMT" w:cs="TimesNewRomanPS-BoldMT"/>
                <w:szCs w:val="24"/>
              </w:rPr>
              <w:t>eno a</w:t>
            </w:r>
            <w:r>
              <w:rPr>
                <w:rFonts w:ascii="TimesNewRomanPS-BoldMT" w:hAnsi="TimesNewRomanPS-BoldMT" w:cs="TimesNewRomanPS-BoldMT"/>
                <w:szCs w:val="24"/>
              </w:rPr>
              <w:t> </w:t>
            </w:r>
            <w:r w:rsidRPr="0035455D">
              <w:rPr>
                <w:rFonts w:ascii="TimesNewRomanPS-BoldMT" w:hAnsi="TimesNewRomanPS-BoldMT" w:cs="TimesNewRomanPS-BoldMT"/>
                <w:szCs w:val="24"/>
              </w:rPr>
              <w:t>priezvisko</w:t>
            </w:r>
            <w:r>
              <w:rPr>
                <w:rFonts w:ascii="TimesNewRomanPS-BoldMT" w:hAnsi="TimesNewRomanPS-BoldMT" w:cs="TimesNewRomanPS-BoldMT"/>
                <w:szCs w:val="24"/>
              </w:rPr>
              <w:t>:</w:t>
            </w:r>
          </w:p>
        </w:tc>
        <w:tc>
          <w:tcPr>
            <w:tcW w:w="5953" w:type="dxa"/>
          </w:tcPr>
          <w:p w14:paraId="3A84DAF5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404DA8" w14:paraId="532266E8" w14:textId="77777777" w:rsidTr="0035455D">
        <w:tc>
          <w:tcPr>
            <w:tcW w:w="3114" w:type="dxa"/>
          </w:tcPr>
          <w:p w14:paraId="011B14D3" w14:textId="7D4B24E8" w:rsidR="00404DA8" w:rsidRPr="0035455D" w:rsidRDefault="008E397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 w:rsidRPr="0035455D">
              <w:rPr>
                <w:rFonts w:ascii="TimesNewRomanPS-BoldMT" w:hAnsi="TimesNewRomanPS-BoldMT" w:cs="TimesNewRomanPS-BoldMT"/>
                <w:szCs w:val="24"/>
              </w:rPr>
              <w:t>Adresa trvalého pobytu:</w:t>
            </w:r>
          </w:p>
        </w:tc>
        <w:tc>
          <w:tcPr>
            <w:tcW w:w="5953" w:type="dxa"/>
          </w:tcPr>
          <w:p w14:paraId="06FA808D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404DA8" w14:paraId="3C37CA85" w14:textId="77777777" w:rsidTr="0035455D">
        <w:tc>
          <w:tcPr>
            <w:tcW w:w="3114" w:type="dxa"/>
          </w:tcPr>
          <w:p w14:paraId="69D2B4C6" w14:textId="1D1973E5" w:rsidR="00404DA8" w:rsidRPr="0035455D" w:rsidRDefault="00732A42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>
              <w:rPr>
                <w:rFonts w:ascii="TimesNewRomanPS-BoldMT" w:hAnsi="TimesNewRomanPS-BoldMT" w:cs="TimesNewRomanPS-BoldMT"/>
                <w:szCs w:val="24"/>
              </w:rPr>
              <w:t>P</w:t>
            </w:r>
            <w:r w:rsidR="008E3975" w:rsidRPr="0035455D">
              <w:rPr>
                <w:rFonts w:ascii="TimesNewRomanPS-BoldMT" w:hAnsi="TimesNewRomanPS-BoldMT" w:cs="TimesNewRomanPS-BoldMT"/>
                <w:szCs w:val="24"/>
              </w:rPr>
              <w:t>rechodn</w:t>
            </w:r>
            <w:r>
              <w:rPr>
                <w:rFonts w:ascii="TimesNewRomanPS-BoldMT" w:hAnsi="TimesNewRomanPS-BoldMT" w:cs="TimesNewRomanPS-BoldMT"/>
                <w:szCs w:val="24"/>
              </w:rPr>
              <w:t>ý</w:t>
            </w:r>
            <w:r w:rsidR="008E3975" w:rsidRPr="0035455D">
              <w:rPr>
                <w:rFonts w:ascii="TimesNewRomanPS-BoldMT" w:hAnsi="TimesNewRomanPS-BoldMT" w:cs="TimesNewRomanPS-BoldMT"/>
                <w:szCs w:val="24"/>
              </w:rPr>
              <w:t xml:space="preserve"> pobyt</w:t>
            </w:r>
            <w:r>
              <w:rPr>
                <w:rFonts w:ascii="TimesNewRomanPS-BoldMT" w:hAnsi="TimesNewRomanPS-BoldMT" w:cs="TimesNewRomanPS-BoldMT"/>
                <w:szCs w:val="24"/>
              </w:rPr>
              <w:t xml:space="preserve"> (ak ho má)</w:t>
            </w:r>
            <w:r w:rsidR="008E3975" w:rsidRPr="0035455D">
              <w:rPr>
                <w:rFonts w:ascii="TimesNewRomanPS-BoldMT" w:hAnsi="TimesNewRomanPS-BoldMT" w:cs="TimesNewRomanPS-BoldMT"/>
                <w:szCs w:val="24"/>
              </w:rPr>
              <w:t>:</w:t>
            </w:r>
          </w:p>
        </w:tc>
        <w:tc>
          <w:tcPr>
            <w:tcW w:w="5953" w:type="dxa"/>
          </w:tcPr>
          <w:p w14:paraId="536DF408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404DA8" w14:paraId="1551AD16" w14:textId="77777777" w:rsidTr="0035455D">
        <w:tc>
          <w:tcPr>
            <w:tcW w:w="3114" w:type="dxa"/>
          </w:tcPr>
          <w:p w14:paraId="43613492" w14:textId="11585C72" w:rsidR="00404DA8" w:rsidRPr="0035455D" w:rsidRDefault="008E397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 w:rsidRPr="0035455D">
              <w:rPr>
                <w:rFonts w:ascii="TimesNewRomanPS-BoldMT" w:hAnsi="TimesNewRomanPS-BoldMT" w:cs="TimesNewRomanPS-Bold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032AA03B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F66F8B" w14:paraId="57082300" w14:textId="77777777" w:rsidTr="0035455D">
        <w:tc>
          <w:tcPr>
            <w:tcW w:w="3114" w:type="dxa"/>
          </w:tcPr>
          <w:p w14:paraId="09B18DCE" w14:textId="657EEA65" w:rsidR="00F66F8B" w:rsidRPr="0035455D" w:rsidRDefault="00B7780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>
              <w:rPr>
                <w:rFonts w:ascii="TimesNewRomanPS-BoldMT" w:hAnsi="TimesNewRomanPS-BoldMT" w:cs="TimesNewRomanPS-BoldMT"/>
                <w:szCs w:val="24"/>
              </w:rPr>
              <w:t>Označenie funkcie</w:t>
            </w:r>
            <w:r w:rsidR="00F66F8B">
              <w:rPr>
                <w:rFonts w:ascii="TimesNewRomanPS-BoldMT" w:hAnsi="TimesNewRomanPS-BoldMT" w:cs="TimesNewRomanPS-BoldMT"/>
                <w:szCs w:val="24"/>
              </w:rPr>
              <w:t>:</w:t>
            </w:r>
          </w:p>
        </w:tc>
        <w:tc>
          <w:tcPr>
            <w:tcW w:w="5953" w:type="dxa"/>
          </w:tcPr>
          <w:p w14:paraId="7B99D187" w14:textId="77777777" w:rsidR="00F66F8B" w:rsidRDefault="00F66F8B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</w:tbl>
    <w:p w14:paraId="058AC8AA" w14:textId="610949DF" w:rsidR="00732A42" w:rsidRDefault="00732A42" w:rsidP="00732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50"/>
        </w:tabs>
        <w:spacing w:after="0"/>
        <w:rPr>
          <w:rFonts w:cs="Times New Roman"/>
          <w:b/>
          <w:bCs/>
          <w:szCs w:val="24"/>
        </w:rPr>
      </w:pPr>
    </w:p>
    <w:p w14:paraId="2C4813CF" w14:textId="649940CB" w:rsidR="00EB1CC0" w:rsidRPr="0035455D" w:rsidRDefault="00EB1CC0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b/>
          <w:bCs/>
          <w:szCs w:val="24"/>
        </w:rPr>
      </w:pPr>
      <w:r w:rsidRPr="0035455D">
        <w:rPr>
          <w:rFonts w:cs="Times New Roman"/>
          <w:b/>
          <w:bCs/>
          <w:szCs w:val="24"/>
        </w:rPr>
        <w:t xml:space="preserve">Údaje potrebné na vyžiadanie výpisu z registra trestov fyzickej osoby </w:t>
      </w:r>
      <w:r w:rsidR="00D53CE7">
        <w:rPr>
          <w:rFonts w:cs="Times New Roman"/>
          <w:b/>
          <w:bCs/>
          <w:szCs w:val="24"/>
        </w:rPr>
        <w:t xml:space="preserve"> uvedenej v </w:t>
      </w:r>
      <w:r w:rsidR="00D53CE7" w:rsidRPr="0035455D">
        <w:rPr>
          <w:rFonts w:cs="Times New Roman"/>
          <w:b/>
          <w:bCs/>
          <w:szCs w:val="24"/>
        </w:rPr>
        <w:t>bod</w:t>
      </w:r>
      <w:r w:rsidR="00D53CE7">
        <w:rPr>
          <w:rFonts w:cs="Times New Roman"/>
          <w:b/>
          <w:bCs/>
          <w:szCs w:val="24"/>
        </w:rPr>
        <w:t>e</w:t>
      </w:r>
      <w:r w:rsidR="00D53CE7" w:rsidRPr="0035455D">
        <w:rPr>
          <w:rFonts w:cs="Times New Roman"/>
          <w:b/>
          <w:bCs/>
          <w:szCs w:val="24"/>
        </w:rPr>
        <w:t xml:space="preserve"> </w:t>
      </w:r>
      <w:r w:rsidR="00D81D6B">
        <w:rPr>
          <w:rFonts w:cs="Times New Roman"/>
          <w:b/>
          <w:bCs/>
          <w:szCs w:val="24"/>
        </w:rPr>
        <w:t>1</w:t>
      </w:r>
      <w:r w:rsidR="00D53CE7" w:rsidRPr="0035455D">
        <w:rPr>
          <w:rFonts w:cs="Times New Roman"/>
          <w:b/>
          <w:bCs/>
          <w:szCs w:val="24"/>
        </w:rPr>
        <w:t xml:space="preserve">, </w:t>
      </w:r>
      <w:r w:rsidR="00D81D6B">
        <w:rPr>
          <w:rFonts w:cs="Times New Roman"/>
          <w:b/>
          <w:bCs/>
          <w:szCs w:val="24"/>
        </w:rPr>
        <w:t>3</w:t>
      </w:r>
      <w:r w:rsidR="00D53CE7" w:rsidRPr="0035455D">
        <w:rPr>
          <w:rFonts w:cs="Times New Roman"/>
          <w:b/>
          <w:bCs/>
          <w:szCs w:val="24"/>
        </w:rPr>
        <w:t xml:space="preserve"> a </w:t>
      </w:r>
      <w:r w:rsidR="00D81D6B">
        <w:rPr>
          <w:rFonts w:cs="Times New Roman"/>
          <w:b/>
          <w:bCs/>
          <w:szCs w:val="24"/>
        </w:rPr>
        <w:t>4</w:t>
      </w:r>
      <w:r w:rsidR="00D53CE7" w:rsidRPr="0035455D">
        <w:rPr>
          <w:rFonts w:cs="Times New Roman"/>
          <w:b/>
          <w:bCs/>
          <w:szCs w:val="24"/>
        </w:rPr>
        <w:t>,</w:t>
      </w:r>
      <w:r w:rsidRPr="0035455D">
        <w:rPr>
          <w:rFonts w:cs="Times New Roman"/>
          <w:b/>
          <w:bCs/>
          <w:szCs w:val="24"/>
        </w:rPr>
        <w:t xml:space="preserve"> ak žiadateľ neprikladá k žiadosti výpis z registra trestov</w:t>
      </w:r>
      <w:r w:rsidR="00D53CE7">
        <w:rPr>
          <w:rStyle w:val="FootnoteReference"/>
          <w:rFonts w:cs="Times New Roman"/>
          <w:b/>
          <w:bCs/>
          <w:szCs w:val="24"/>
        </w:rPr>
        <w:footnoteReference w:id="4"/>
      </w:r>
      <w:r w:rsidR="00123EE1" w:rsidRPr="0035455D">
        <w:rPr>
          <w:rFonts w:cs="Times New Roman"/>
          <w:b/>
          <w:bCs/>
          <w:szCs w:val="24"/>
          <w:vertAlign w:val="superscript"/>
        </w:rPr>
        <w:t>)</w:t>
      </w:r>
    </w:p>
    <w:p w14:paraId="67B50895" w14:textId="77777777" w:rsidR="00123EE1" w:rsidRDefault="00123EE1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31"/>
      </w:tblGrid>
      <w:tr w:rsidR="00123EE1" w:rsidRPr="007C3071" w14:paraId="5A0F841D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19BB" w14:textId="1E4EA7BE" w:rsidR="00123EE1" w:rsidRDefault="00123EE1" w:rsidP="00B857F3">
            <w:pPr>
              <w:spacing w:before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o, priezvisko a rodné priezvisko</w:t>
            </w:r>
            <w:r w:rsidR="003D6CFF">
              <w:rPr>
                <w:rFonts w:cs="Times New Roman"/>
                <w:szCs w:val="24"/>
              </w:rPr>
              <w:t xml:space="preserve"> </w:t>
            </w:r>
            <w:r w:rsidR="003D6CFF" w:rsidRPr="003D6CFF">
              <w:rPr>
                <w:rFonts w:cs="Times New Roman"/>
                <w:szCs w:val="24"/>
              </w:rPr>
              <w:t>pôvodné meno alebo priezvisko, ak došlo k zmene mena alebo zmene priezviska, prípadne prezývku</w:t>
            </w:r>
            <w:r w:rsidR="007D3CA3"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05DB" w14:textId="77777777" w:rsidR="00123EE1" w:rsidRPr="00D53CE7" w:rsidRDefault="00123EE1" w:rsidP="00B857F3">
            <w:pPr>
              <w:spacing w:before="60"/>
              <w:rPr>
                <w:rFonts w:cs="Times New Roman"/>
                <w:szCs w:val="24"/>
              </w:rPr>
            </w:pPr>
          </w:p>
        </w:tc>
      </w:tr>
      <w:tr w:rsidR="00123EE1" w:rsidRPr="007C3071" w14:paraId="55709E7A" w14:textId="77777777" w:rsidTr="005B6AE1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3969" w14:textId="7AEC7048" w:rsidR="00123EE1" w:rsidRPr="00B857F3" w:rsidRDefault="003D6CFF" w:rsidP="00B857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átum narodeni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21B3" w14:textId="77777777" w:rsidR="00123EE1" w:rsidRPr="00D53CE7" w:rsidRDefault="00123EE1" w:rsidP="00B857F3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70416D43" w14:textId="77777777" w:rsidTr="005B6AE1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D392" w14:textId="20023232" w:rsidR="003D6CFF" w:rsidRPr="00B857F3" w:rsidRDefault="003D6CFF" w:rsidP="00B857F3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Rodné číslo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5DE8" w14:textId="77777777" w:rsidR="003D6CFF" w:rsidRPr="00D53CE7" w:rsidRDefault="003D6CFF" w:rsidP="00B857F3">
            <w:pPr>
              <w:rPr>
                <w:rFonts w:cs="Times New Roman"/>
                <w:szCs w:val="24"/>
              </w:rPr>
            </w:pPr>
          </w:p>
        </w:tc>
      </w:tr>
      <w:tr w:rsidR="00123EE1" w:rsidRPr="007C3071" w14:paraId="7AC05E1D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8EFA" w14:textId="3114023B" w:rsidR="00123EE1" w:rsidRPr="00B857F3" w:rsidRDefault="00123EE1" w:rsidP="00B857F3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iesto, okres a štát narodenia</w:t>
            </w:r>
            <w:r w:rsidR="007D3CA3"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F2CD" w14:textId="77777777" w:rsidR="00123EE1" w:rsidRPr="00D53CE7" w:rsidRDefault="00123EE1" w:rsidP="00B857F3">
            <w:pPr>
              <w:rPr>
                <w:rFonts w:cs="Times New Roman"/>
                <w:szCs w:val="24"/>
              </w:rPr>
            </w:pPr>
          </w:p>
        </w:tc>
      </w:tr>
      <w:tr w:rsidR="00123EE1" w:rsidRPr="007C3071" w14:paraId="21DEC752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6EDA" w14:textId="653E3001" w:rsidR="00123EE1" w:rsidRPr="00B857F3" w:rsidRDefault="00123EE1" w:rsidP="00B857F3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Adresa trvalého pobytu</w:t>
            </w:r>
            <w:r w:rsidR="007D3CA3"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                              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85D4" w14:textId="77777777" w:rsidR="00123EE1" w:rsidRPr="00D53CE7" w:rsidRDefault="00123EE1" w:rsidP="00B857F3">
            <w:pPr>
              <w:rPr>
                <w:rFonts w:cs="Times New Roman"/>
                <w:szCs w:val="24"/>
              </w:rPr>
            </w:pPr>
          </w:p>
        </w:tc>
      </w:tr>
      <w:tr w:rsidR="00123EE1" w:rsidRPr="007C3071" w14:paraId="2826852F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5C31" w14:textId="6C5FC69B" w:rsidR="00123EE1" w:rsidRPr="00B857F3" w:rsidRDefault="003D6CFF" w:rsidP="00B857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tátne občianstv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C7FA" w14:textId="77777777" w:rsidR="00123EE1" w:rsidRPr="00D53CE7" w:rsidRDefault="00123EE1" w:rsidP="00B857F3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335E8F2E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75E7" w14:textId="7F1A0E05" w:rsidR="003D6CFF" w:rsidRPr="00B857F3" w:rsidRDefault="003D6CFF" w:rsidP="00B857F3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 xml:space="preserve">Druh a číslo </w:t>
            </w:r>
            <w:r>
              <w:rPr>
                <w:rFonts w:cs="Times New Roman"/>
                <w:szCs w:val="24"/>
              </w:rPr>
              <w:t>dokladu totožnost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C8A7" w14:textId="77777777" w:rsidR="003D6CFF" w:rsidRPr="00D53CE7" w:rsidRDefault="003D6CFF" w:rsidP="00B857F3">
            <w:pPr>
              <w:rPr>
                <w:rFonts w:cs="Times New Roman"/>
                <w:szCs w:val="24"/>
              </w:rPr>
            </w:pPr>
          </w:p>
        </w:tc>
      </w:tr>
      <w:tr w:rsidR="00123EE1" w:rsidRPr="007C3071" w14:paraId="23675113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1ADD" w14:textId="381EC1F6" w:rsidR="00123EE1" w:rsidRPr="00B857F3" w:rsidRDefault="003D6CFF" w:rsidP="00B857F3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Pohlavie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725F" w14:textId="77777777" w:rsidR="00123EE1" w:rsidRPr="00D53CE7" w:rsidRDefault="00123EE1" w:rsidP="00B857F3">
            <w:pPr>
              <w:rPr>
                <w:rFonts w:cs="Times New Roman"/>
                <w:szCs w:val="24"/>
              </w:rPr>
            </w:pPr>
          </w:p>
        </w:tc>
      </w:tr>
      <w:tr w:rsidR="00123EE1" w:rsidRPr="007C3071" w14:paraId="448D5D6A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FFF9" w14:textId="5C45DD60" w:rsidR="00123EE1" w:rsidRPr="00B857F3" w:rsidRDefault="00123EE1" w:rsidP="00B857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otca</w:t>
            </w:r>
            <w:r w:rsidR="007D3CA3"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C488" w14:textId="77777777" w:rsidR="00123EE1" w:rsidRPr="00D53CE7" w:rsidRDefault="00123EE1" w:rsidP="00B857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  <w:tr w:rsidR="00123EE1" w:rsidRPr="00C9516F" w14:paraId="3FD40FA6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7456" w14:textId="7F4A863C" w:rsidR="00123EE1" w:rsidRPr="00B857F3" w:rsidRDefault="00123EE1" w:rsidP="00B857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lastRenderedPageBreak/>
              <w:t>Meno, priezvisko a rodné priezvisko matky</w:t>
            </w:r>
            <w:r w:rsidR="007D3CA3"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F65C" w14:textId="77777777" w:rsidR="00123EE1" w:rsidRPr="00D53CE7" w:rsidRDefault="00123EE1" w:rsidP="00B857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</w:tbl>
    <w:p w14:paraId="040A746C" w14:textId="77777777" w:rsidR="00123EE1" w:rsidRDefault="00123EE1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31"/>
      </w:tblGrid>
      <w:tr w:rsidR="003D6CFF" w:rsidRPr="007C3071" w14:paraId="581F322A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5FD3" w14:textId="77777777" w:rsidR="003D6CFF" w:rsidRDefault="003D6CFF" w:rsidP="00BE1B6C">
            <w:pPr>
              <w:spacing w:before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o, priezvisko a rodné priezvisko </w:t>
            </w:r>
            <w:r w:rsidRPr="003D6CFF">
              <w:rPr>
                <w:rFonts w:cs="Times New Roman"/>
                <w:szCs w:val="24"/>
              </w:rPr>
              <w:t>pôvodné meno alebo priezvisko, ak došlo k zmene mena alebo zmene priezviska, prípadne prezývku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DFD7" w14:textId="77777777" w:rsidR="003D6CFF" w:rsidRPr="00D53CE7" w:rsidRDefault="003D6CFF" w:rsidP="00BE1B6C">
            <w:pPr>
              <w:spacing w:before="60"/>
              <w:rPr>
                <w:rFonts w:cs="Times New Roman"/>
                <w:szCs w:val="24"/>
              </w:rPr>
            </w:pPr>
          </w:p>
        </w:tc>
      </w:tr>
      <w:tr w:rsidR="003D6CFF" w:rsidRPr="007C3071" w14:paraId="78DDE367" w14:textId="77777777" w:rsidTr="005B6AE1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6726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átum narodeni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FA3D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433A5010" w14:textId="77777777" w:rsidTr="005B6AE1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E02C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Rodné číslo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FEA1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5267E7D2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4D08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iesto, okres a štát narodeni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EFDE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637130E2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4AC3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Adresa trvalého pobytu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                              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151F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38AB5987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3A27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tátne občianstv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9ACB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639E6D62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6C95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 xml:space="preserve">Druh a číslo </w:t>
            </w:r>
            <w:r>
              <w:rPr>
                <w:rFonts w:cs="Times New Roman"/>
                <w:szCs w:val="24"/>
              </w:rPr>
              <w:t>dokladu totožnost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501E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065B5BDE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2450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Pohlavie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F77E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709C5C47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04E0" w14:textId="77777777" w:rsidR="003D6CFF" w:rsidRPr="00B857F3" w:rsidRDefault="003D6CFF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otc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EC2E" w14:textId="77777777" w:rsidR="003D6CFF" w:rsidRPr="00D53CE7" w:rsidRDefault="003D6CFF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  <w:tr w:rsidR="003D6CFF" w:rsidRPr="00C9516F" w14:paraId="32C7F62E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F925" w14:textId="77777777" w:rsidR="003D6CFF" w:rsidRPr="00B857F3" w:rsidRDefault="003D6CFF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matky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C2E6" w14:textId="77777777" w:rsidR="003D6CFF" w:rsidRPr="00D53CE7" w:rsidRDefault="003D6CFF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</w:tbl>
    <w:p w14:paraId="373A84E3" w14:textId="77777777" w:rsidR="00732A42" w:rsidRDefault="00732A42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31"/>
      </w:tblGrid>
      <w:tr w:rsidR="003D6CFF" w:rsidRPr="007C3071" w14:paraId="06B057D5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D423" w14:textId="77777777" w:rsidR="003D6CFF" w:rsidRDefault="003D6CFF" w:rsidP="00BE1B6C">
            <w:pPr>
              <w:spacing w:before="60"/>
              <w:rPr>
                <w:rFonts w:cs="Times New Roman"/>
                <w:szCs w:val="24"/>
              </w:rPr>
            </w:pPr>
            <w:bookmarkStart w:id="3" w:name="_Hlk190960224"/>
            <w:r>
              <w:rPr>
                <w:rFonts w:cs="Times New Roman"/>
                <w:szCs w:val="24"/>
              </w:rPr>
              <w:t xml:space="preserve">Meno, priezvisko a rodné priezvisko </w:t>
            </w:r>
            <w:r w:rsidRPr="003D6CFF">
              <w:rPr>
                <w:rFonts w:cs="Times New Roman"/>
                <w:szCs w:val="24"/>
              </w:rPr>
              <w:t>pôvodné meno alebo priezvisko, ak došlo k zmene mena alebo zmene priezviska, prípadne prezývku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FF41" w14:textId="77777777" w:rsidR="003D6CFF" w:rsidRPr="00D53CE7" w:rsidRDefault="003D6CFF" w:rsidP="00BE1B6C">
            <w:pPr>
              <w:spacing w:before="60"/>
              <w:rPr>
                <w:rFonts w:cs="Times New Roman"/>
                <w:szCs w:val="24"/>
              </w:rPr>
            </w:pPr>
          </w:p>
        </w:tc>
      </w:tr>
      <w:tr w:rsidR="003D6CFF" w:rsidRPr="007C3071" w14:paraId="0E30CBCA" w14:textId="77777777" w:rsidTr="005B6AE1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2A1F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átum narodeni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B363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0979E04B" w14:textId="77777777" w:rsidTr="005B6AE1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AA60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Rodné číslo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DBDF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6FDCCD91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5A04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iesto, okres a štát narodeni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0AD9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027AF4AD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05C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Adresa trvalého pobytu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                              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F67C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2D0806B5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4D77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tátne občianstv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A60C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23540E77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1A68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 xml:space="preserve">Druh a číslo </w:t>
            </w:r>
            <w:r>
              <w:rPr>
                <w:rFonts w:cs="Times New Roman"/>
                <w:szCs w:val="24"/>
              </w:rPr>
              <w:t>dokladu totožnost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DAA7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5C543D30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9DE1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Pohlavie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B8D9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2D3BEE9A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4AE8" w14:textId="77777777" w:rsidR="003D6CFF" w:rsidRPr="00B857F3" w:rsidRDefault="003D6CFF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otc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7269" w14:textId="77777777" w:rsidR="003D6CFF" w:rsidRPr="00D53CE7" w:rsidRDefault="003D6CFF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  <w:tr w:rsidR="003D6CFF" w:rsidRPr="00C9516F" w14:paraId="67E16C8E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5638" w14:textId="77777777" w:rsidR="003D6CFF" w:rsidRPr="00B857F3" w:rsidRDefault="003D6CFF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matky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9F1A" w14:textId="77777777" w:rsidR="003D6CFF" w:rsidRPr="00D53CE7" w:rsidRDefault="003D6CFF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  <w:bookmarkEnd w:id="3"/>
    </w:tbl>
    <w:p w14:paraId="3B5BC095" w14:textId="77777777" w:rsidR="00D53CE7" w:rsidRDefault="00D53CE7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7E9BD195" w14:textId="4727404F" w:rsidR="003146DC" w:rsidRDefault="003146DC" w:rsidP="0035455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54079BA7" w14:textId="43471B79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P</w:t>
      </w:r>
      <w:r w:rsidR="00123EE1">
        <w:rPr>
          <w:rFonts w:ascii="TimesNewRomanPS-BoldMT" w:hAnsi="TimesNewRomanPS-BoldMT" w:cs="TimesNewRomanPS-BoldMT"/>
          <w:b/>
          <w:bCs/>
          <w:szCs w:val="24"/>
        </w:rPr>
        <w:t>RÍLOHY</w:t>
      </w:r>
      <w:r w:rsidR="003E0AFF"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5"/>
      </w:r>
      <w:r w:rsidR="003E0AFF" w:rsidRPr="003E0AFF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  <w:r>
        <w:rPr>
          <w:rFonts w:ascii="TimesNewRomanPS-BoldMT" w:hAnsi="TimesNewRomanPS-BoldMT" w:cs="TimesNewRomanPS-BoldMT"/>
          <w:b/>
          <w:bCs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31"/>
        <w:gridCol w:w="631"/>
      </w:tblGrid>
      <w:tr w:rsidR="0008377F" w:rsidRPr="008D5D4C" w14:paraId="246D194F" w14:textId="77777777" w:rsidTr="00A552E8">
        <w:trPr>
          <w:trHeight w:val="294"/>
        </w:trPr>
        <w:tc>
          <w:tcPr>
            <w:tcW w:w="465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A18CA7" w14:textId="77777777" w:rsidR="0008377F" w:rsidRPr="00A552E8" w:rsidRDefault="0008377F" w:rsidP="00B857F3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A552E8">
              <w:rPr>
                <w:rFonts w:cs="Times New Roman"/>
                <w:bCs/>
                <w:szCs w:val="24"/>
              </w:rPr>
              <w:t>Poradové číslo a názov dokumentu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9DA654" w14:textId="77777777" w:rsidR="0008377F" w:rsidRPr="00A552E8" w:rsidRDefault="0008377F" w:rsidP="00B857F3">
            <w:pPr>
              <w:rPr>
                <w:rFonts w:cs="Times New Roman"/>
                <w:bCs/>
                <w:szCs w:val="24"/>
              </w:rPr>
            </w:pPr>
            <w:r w:rsidRPr="00A552E8">
              <w:rPr>
                <w:rFonts w:cs="Times New Roman"/>
                <w:bCs/>
                <w:szCs w:val="24"/>
              </w:rPr>
              <w:t>áno/</w:t>
            </w:r>
          </w:p>
          <w:p w14:paraId="2002BF2E" w14:textId="77777777" w:rsidR="0008377F" w:rsidRPr="00A552E8" w:rsidRDefault="0008377F" w:rsidP="00B857F3">
            <w:pPr>
              <w:rPr>
                <w:rFonts w:cs="Times New Roman"/>
                <w:bCs/>
                <w:szCs w:val="24"/>
              </w:rPr>
            </w:pPr>
            <w:r w:rsidRPr="00A552E8">
              <w:rPr>
                <w:rFonts w:cs="Times New Roman"/>
                <w:bCs/>
                <w:szCs w:val="24"/>
              </w:rPr>
              <w:t>nie</w:t>
            </w:r>
          </w:p>
        </w:tc>
      </w:tr>
      <w:tr w:rsidR="0008377F" w:rsidRPr="004D2BF0" w14:paraId="26F1950D" w14:textId="77777777" w:rsidTr="00A552E8">
        <w:trPr>
          <w:trHeight w:val="294"/>
        </w:trPr>
        <w:tc>
          <w:tcPr>
            <w:tcW w:w="4652" w:type="pct"/>
            <w:tcBorders>
              <w:bottom w:val="single" w:sz="4" w:space="0" w:color="auto"/>
            </w:tcBorders>
          </w:tcPr>
          <w:p w14:paraId="0870BE20" w14:textId="029ACE5D" w:rsidR="0008377F" w:rsidRPr="003F4644" w:rsidRDefault="00A552E8" w:rsidP="0033229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fotokópia platného preukazu totožnosti žiadateľa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3A7D9B" w14:textId="77777777" w:rsidR="0008377F" w:rsidRPr="004D2BF0" w:rsidRDefault="0008377F" w:rsidP="00B857F3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08377F" w:rsidRPr="004D2BF0" w14:paraId="4D144E06" w14:textId="77777777" w:rsidTr="00A552E8">
        <w:trPr>
          <w:trHeight w:val="290"/>
        </w:trPr>
        <w:tc>
          <w:tcPr>
            <w:tcW w:w="4652" w:type="pct"/>
          </w:tcPr>
          <w:p w14:paraId="1CEFE339" w14:textId="201F02A4" w:rsidR="0008377F" w:rsidRPr="003F4644" w:rsidRDefault="00A552E8" w:rsidP="0033229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bCs/>
                <w:sz w:val="18"/>
                <w:szCs w:val="18"/>
              </w:rPr>
            </w:pPr>
            <w:r w:rsidRPr="003F4644">
              <w:rPr>
                <w:rFonts w:cs="Times New Roman"/>
                <w:szCs w:val="24"/>
              </w:rPr>
              <w:t>fotokópia platného preukazu totožnosti zástupcu v konaní, ak ho žiadateľ má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9ECD0D5" w14:textId="77777777" w:rsidR="0008377F" w:rsidRPr="004D2BF0" w:rsidRDefault="0008377F" w:rsidP="00B857F3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A552E8" w:rsidRPr="004D2BF0" w14:paraId="4275BF96" w14:textId="77777777" w:rsidTr="00A552E8">
        <w:trPr>
          <w:trHeight w:val="290"/>
        </w:trPr>
        <w:tc>
          <w:tcPr>
            <w:tcW w:w="4652" w:type="pct"/>
          </w:tcPr>
          <w:p w14:paraId="6AB3222D" w14:textId="144FF591" w:rsidR="00A552E8" w:rsidRPr="003F4644" w:rsidRDefault="00315076" w:rsidP="0033229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p</w:t>
            </w:r>
            <w:r w:rsidR="00A552E8" w:rsidRPr="003F4644">
              <w:rPr>
                <w:rFonts w:cs="Times New Roman"/>
                <w:szCs w:val="24"/>
              </w:rPr>
              <w:t>overenie na zastupovanie/plnomocenstvo</w:t>
            </w:r>
            <w:r w:rsidR="00A552E8" w:rsidRPr="003F4644">
              <w:rPr>
                <w:rStyle w:val="FootnoteReference"/>
                <w:rFonts w:cs="Times New Roman"/>
                <w:szCs w:val="24"/>
              </w:rPr>
              <w:footnoteReference w:id="6"/>
            </w:r>
            <w:r w:rsidR="00A552E8" w:rsidRPr="003F4644">
              <w:rPr>
                <w:rFonts w:cs="Times New Roman"/>
                <w:szCs w:val="24"/>
                <w:vertAlign w:val="superscript"/>
              </w:rPr>
              <w:t>)</w:t>
            </w:r>
            <w:r w:rsidR="00A552E8" w:rsidRPr="003F4644">
              <w:rPr>
                <w:rFonts w:cs="Times New Roman"/>
                <w:szCs w:val="24"/>
              </w:rPr>
              <w:t>, ak je žiadateľ pri podávaní žiadosti zastúpený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75330C8F" w14:textId="77777777" w:rsidR="00A552E8" w:rsidRPr="004D2BF0" w:rsidRDefault="00A552E8" w:rsidP="00A552E8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A552E8" w:rsidRPr="004D2BF0" w14:paraId="275CDD4E" w14:textId="77777777" w:rsidTr="00A552E8">
        <w:trPr>
          <w:trHeight w:val="290"/>
        </w:trPr>
        <w:tc>
          <w:tcPr>
            <w:tcW w:w="4652" w:type="pct"/>
          </w:tcPr>
          <w:p w14:paraId="24067263" w14:textId="3A3ACF62" w:rsidR="00A552E8" w:rsidRPr="003F4644" w:rsidRDefault="00A552E8" w:rsidP="0033229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 xml:space="preserve">fotokópia platného preukazu totožnosti </w:t>
            </w:r>
            <w:r w:rsidR="008D6806">
              <w:rPr>
                <w:rFonts w:cs="Times New Roman"/>
                <w:szCs w:val="24"/>
              </w:rPr>
              <w:t>o</w:t>
            </w:r>
            <w:r w:rsidRPr="003F4644">
              <w:rPr>
                <w:rFonts w:cs="Times New Roman"/>
                <w:szCs w:val="24"/>
              </w:rPr>
              <w:t>soby, prostredníctvom ktorej bude žiadateľ povolenú činnosť vykonávať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65F0C05" w14:textId="77777777" w:rsidR="00A552E8" w:rsidRPr="004D2BF0" w:rsidRDefault="00A552E8" w:rsidP="00A552E8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064BE133" w14:textId="77777777" w:rsidTr="00A552E8">
        <w:trPr>
          <w:trHeight w:val="290"/>
        </w:trPr>
        <w:tc>
          <w:tcPr>
            <w:tcW w:w="4652" w:type="pct"/>
          </w:tcPr>
          <w:p w14:paraId="1A2F434E" w14:textId="51AEF22C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lastRenderedPageBreak/>
              <w:t>fotokópia platného preukazu totožnosti osoby, ktorá vykonáva manažérsku funkciu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235D57D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4D2B0F2C" w14:textId="77777777" w:rsidTr="00A552E8">
        <w:trPr>
          <w:trHeight w:val="290"/>
        </w:trPr>
        <w:tc>
          <w:tcPr>
            <w:tcW w:w="4652" w:type="pct"/>
          </w:tcPr>
          <w:p w14:paraId="536439C7" w14:textId="4BB09A93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doklad o zaplatení poplatku</w:t>
            </w:r>
            <w:r w:rsidRPr="003F4644">
              <w:rPr>
                <w:rStyle w:val="FootnoteReference"/>
                <w:rFonts w:cs="Times New Roman"/>
                <w:szCs w:val="24"/>
              </w:rPr>
              <w:footnoteReference w:id="7"/>
            </w:r>
            <w:r w:rsidRPr="003F4644">
              <w:rPr>
                <w:rFonts w:cs="Times New Roman"/>
                <w:szCs w:val="24"/>
                <w:vertAlign w:val="superscript"/>
              </w:rPr>
              <w:t>)</w:t>
            </w:r>
            <w:r w:rsidRPr="003F4644">
              <w:rPr>
                <w:rFonts w:cs="Times New Roman"/>
                <w:szCs w:val="24"/>
              </w:rPr>
              <w:t xml:space="preserve">  v sume 150,- EUR</w:t>
            </w:r>
            <w:r w:rsidRPr="003F4644">
              <w:rPr>
                <w:rStyle w:val="FootnoteReference"/>
                <w:rFonts w:cs="Times New Roman"/>
                <w:szCs w:val="24"/>
              </w:rPr>
              <w:footnoteReference w:id="8"/>
            </w:r>
            <w:r w:rsidRPr="003F4644">
              <w:rPr>
                <w:rFonts w:cs="Times New Roman"/>
                <w:szCs w:val="24"/>
                <w:vertAlign w:val="superscript"/>
              </w:rPr>
              <w:t>)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47095C69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29F8F0EC" w14:textId="77777777" w:rsidTr="00A552E8">
        <w:trPr>
          <w:trHeight w:val="290"/>
        </w:trPr>
        <w:tc>
          <w:tcPr>
            <w:tcW w:w="4652" w:type="pct"/>
          </w:tcPr>
          <w:p w14:paraId="61264524" w14:textId="19B082D9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originál alebo úradne osvedčená kópia výpisu zo živnostenského registra nie staršieho ako 3 mesiace ku dňu podania žiadosti, ak má žiadateľ oprávnenie prevádzkovať živnosť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437565D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6DB6F86A" w14:textId="77777777" w:rsidTr="00A552E8">
        <w:trPr>
          <w:trHeight w:val="290"/>
        </w:trPr>
        <w:tc>
          <w:tcPr>
            <w:tcW w:w="4652" w:type="pct"/>
          </w:tcPr>
          <w:p w14:paraId="10471413" w14:textId="3EC7AD7D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originál alebo úradne osvedčená kópia dokladu o najvyššom dosiahnutom vzdelaní žiadateľa</w:t>
            </w:r>
            <w:r w:rsidRPr="003F4644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3F4644">
              <w:rPr>
                <w:rFonts w:cs="Times New Roman"/>
                <w:szCs w:val="24"/>
              </w:rPr>
              <w:t>(minimálne maturitné vysvedčenie)</w:t>
            </w:r>
            <w:r w:rsidRPr="003F4644">
              <w:rPr>
                <w:rStyle w:val="FootnoteReference"/>
                <w:rFonts w:cs="Times New Roman"/>
                <w:szCs w:val="24"/>
              </w:rPr>
              <w:footnoteReference w:id="9"/>
            </w:r>
            <w:r w:rsidRPr="003F4644">
              <w:rPr>
                <w:rFonts w:cs="Times New Roman"/>
                <w:szCs w:val="24"/>
                <w:vertAlign w:val="superscript"/>
              </w:rPr>
              <w:t>)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1D9DB19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673227E6" w14:textId="77777777" w:rsidTr="00A552E8">
        <w:trPr>
          <w:trHeight w:val="290"/>
        </w:trPr>
        <w:tc>
          <w:tcPr>
            <w:tcW w:w="4652" w:type="pct"/>
          </w:tcPr>
          <w:p w14:paraId="226D6B56" w14:textId="71BC5135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originál alebo úradne osvedčená kópia dokladu o najvyššom dosiahnutom vzdelaní osoby, prostredníctvom ktorej bude žiadateľ povolenú činnosť vykonávať (minimálne maturitné vysvedčenie)</w:t>
            </w:r>
            <w:r w:rsidR="009548FE">
              <w:rPr>
                <w:rFonts w:cs="Times New Roman"/>
                <w:szCs w:val="24"/>
                <w:vertAlign w:val="superscript"/>
              </w:rPr>
              <w:t>9</w:t>
            </w:r>
            <w:r w:rsidRPr="003F4644">
              <w:rPr>
                <w:rFonts w:cs="Times New Roman"/>
                <w:vertAlign w:val="superscript"/>
              </w:rPr>
              <w:t>)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5ABB86E0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4FE35409" w14:textId="77777777" w:rsidTr="00A552E8">
        <w:trPr>
          <w:trHeight w:val="290"/>
        </w:trPr>
        <w:tc>
          <w:tcPr>
            <w:tcW w:w="4652" w:type="pct"/>
          </w:tcPr>
          <w:p w14:paraId="754E9CC5" w14:textId="71055663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výpis z registra trestov žiadateľa nie starší ako 3 mesiace</w:t>
            </w:r>
            <w:r w:rsidR="00A70591">
              <w:rPr>
                <w:rFonts w:cs="Times New Roman"/>
                <w:szCs w:val="24"/>
              </w:rPr>
              <w:t xml:space="preserve"> ku dňu podania žiadosti</w:t>
            </w:r>
            <w:r w:rsidRPr="003F4644">
              <w:rPr>
                <w:rFonts w:cs="Times New Roman"/>
                <w:szCs w:val="24"/>
              </w:rPr>
              <w:t xml:space="preserve">, to neplatí, ak žiadateľ uvedie údaje v bode 5; ak ide o cudzinca </w:t>
            </w:r>
            <w:r w:rsidR="00CB226F" w:rsidRPr="009873EB">
              <w:t>doklad obdobný výpisu z registra trestov vydaný príslušným orgánom štátu, ktorého je štátnym príslušníkom, alebo príslušným orgánom štátu jeho trvalého pobytu alebo štátu, kde sa obvykle zdržiava, nie starší ako tri mesiace spolu s jeho úradne overeným prekladom do slovenského jazyka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3E128B3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4E7FD148" w14:textId="77777777" w:rsidTr="00A552E8">
        <w:trPr>
          <w:trHeight w:val="290"/>
        </w:trPr>
        <w:tc>
          <w:tcPr>
            <w:tcW w:w="4652" w:type="pct"/>
          </w:tcPr>
          <w:p w14:paraId="7C5BCCAB" w14:textId="608447E7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výpis z registra trestov osoby, prostredníctvom ktorej bude žiadateľ vykonávať povolenú činnosť nie starší ako 3 mesiace</w:t>
            </w:r>
            <w:r w:rsidR="004C702D">
              <w:rPr>
                <w:rFonts w:cs="Times New Roman"/>
                <w:szCs w:val="24"/>
              </w:rPr>
              <w:t xml:space="preserve"> ku dňu podania žiadosti</w:t>
            </w:r>
            <w:r w:rsidRPr="003F4644">
              <w:rPr>
                <w:rFonts w:cs="Times New Roman"/>
                <w:szCs w:val="24"/>
              </w:rPr>
              <w:t xml:space="preserve">, to neplatí, ak žiadateľ uvedie údaje v bode 5; ak ide o cudzinca </w:t>
            </w:r>
            <w:r w:rsidR="00CB226F" w:rsidRPr="009873EB">
              <w:t>doklad obdobný výpisu z registra trestov vydaný príslušným orgánom štátu, ktorého je štátnym príslušníkom, alebo príslušným orgánom štátu jeho trvalého pobytu alebo štátu, kde sa obvykle zdržiava, nie starší ako tri mesiace spolu s jeho úradne overeným prekladom do slovenského jazyka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8C7A7DE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7D420DE6" w14:textId="77777777" w:rsidTr="00A552E8">
        <w:trPr>
          <w:trHeight w:val="290"/>
        </w:trPr>
        <w:tc>
          <w:tcPr>
            <w:tcW w:w="4652" w:type="pct"/>
          </w:tcPr>
          <w:p w14:paraId="51DC55D5" w14:textId="4DC74741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výpis z registra trestov osoby, ktorá vykonáva manažérsku funkciu nie starší ako 3 mesiace</w:t>
            </w:r>
            <w:r w:rsidR="004C702D">
              <w:rPr>
                <w:rFonts w:cs="Times New Roman"/>
                <w:szCs w:val="24"/>
              </w:rPr>
              <w:t xml:space="preserve"> ku dňu podania žiadosti</w:t>
            </w:r>
            <w:r w:rsidRPr="003F4644">
              <w:rPr>
                <w:rFonts w:cs="Times New Roman"/>
                <w:szCs w:val="24"/>
              </w:rPr>
              <w:t xml:space="preserve">, </w:t>
            </w:r>
            <w:bookmarkStart w:id="4" w:name="_Hlk189224230"/>
            <w:r w:rsidRPr="003F4644">
              <w:rPr>
                <w:rFonts w:cs="Times New Roman"/>
                <w:szCs w:val="24"/>
              </w:rPr>
              <w:t xml:space="preserve">to neplatí, ak žiadateľ uvedie údaje  v bode 5; </w:t>
            </w:r>
            <w:bookmarkEnd w:id="4"/>
            <w:r w:rsidRPr="003F4644">
              <w:rPr>
                <w:rFonts w:cs="Times New Roman"/>
                <w:szCs w:val="24"/>
              </w:rPr>
              <w:t xml:space="preserve">ak ide o cudzinca </w:t>
            </w:r>
            <w:r w:rsidR="00CB226F" w:rsidRPr="009873EB">
              <w:t>doklad obdobný výpisu z registra trestov vydaný príslušným orgánom štátu, ktorého je štátnym príslušníkom, alebo príslušným orgánom štátu jeho trvalého pobytu alebo štátu, kde sa obvykle zdržiava, nie starší ako tri mesiace spolu s jeho úradne overeným prekladom do slovenského jazyka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0CD5B309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504D9B73" w14:textId="77777777" w:rsidTr="00A552E8">
        <w:trPr>
          <w:trHeight w:val="290"/>
        </w:trPr>
        <w:tc>
          <w:tcPr>
            <w:tcW w:w="4652" w:type="pct"/>
          </w:tcPr>
          <w:p w14:paraId="27B08AB3" w14:textId="32F8878A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organizačná štruktúra</w:t>
            </w:r>
            <w:r w:rsidR="00187A15">
              <w:rPr>
                <w:rStyle w:val="FootnoteReference"/>
                <w:rFonts w:cs="Times New Roman"/>
                <w:szCs w:val="24"/>
              </w:rPr>
              <w:footnoteReference w:id="10"/>
            </w:r>
            <w:r w:rsidR="00187A15" w:rsidRPr="00187A15">
              <w:rPr>
                <w:rFonts w:cs="Times New Roman"/>
                <w:szCs w:val="24"/>
                <w:vertAlign w:val="superscript"/>
              </w:rPr>
              <w:t>)</w:t>
            </w:r>
            <w:r w:rsidRPr="00187A15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AC5C61A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</w:tbl>
    <w:p w14:paraId="2F04F1FC" w14:textId="77777777" w:rsidR="0008377F" w:rsidRDefault="0008377F" w:rsidP="0008377F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Cs w:val="24"/>
        </w:rPr>
      </w:pPr>
    </w:p>
    <w:p w14:paraId="3AA49AD4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3D858D1C" w14:textId="77777777" w:rsidR="007D3CA3" w:rsidRDefault="007D3CA3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3747490D" w14:textId="77777777" w:rsidR="00D04390" w:rsidRDefault="00D04390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311803D8" w14:textId="77777777" w:rsidR="00EB491D" w:rsidRDefault="00EB491D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204057A4" w14:textId="77777777" w:rsidR="00D04390" w:rsidRDefault="00D04390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40CE0C1D" w14:textId="77777777" w:rsidR="00D04390" w:rsidRDefault="00D04390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0FF02D4D" w14:textId="77777777" w:rsidR="007D3CA3" w:rsidRDefault="007D3CA3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57D47B46" w14:textId="47833760" w:rsidR="00F05775" w:rsidRPr="007D3CA3" w:rsidRDefault="00F05775" w:rsidP="00D04390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7D3CA3">
        <w:rPr>
          <w:rFonts w:cs="Times New Roman"/>
          <w:szCs w:val="24"/>
        </w:rPr>
        <w:t>Žiadateľ týmto zároveň vyhlasuje, že žiadosť vrátane jej príloh je úplná, správna, pravdivá, pravá a aktuálna.</w:t>
      </w:r>
    </w:p>
    <w:p w14:paraId="0D8A187B" w14:textId="77777777" w:rsidR="00F05775" w:rsidRPr="007D3CA3" w:rsidRDefault="00F05775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05D9D751" w14:textId="77777777" w:rsidR="00F05775" w:rsidRPr="007D3CA3" w:rsidRDefault="00F05775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1125ED7C" w14:textId="77777777" w:rsidR="00F05775" w:rsidRDefault="00F05775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77146438" w14:textId="77777777" w:rsidR="00F05775" w:rsidRDefault="00F05775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25030CA6" w14:textId="77777777" w:rsidR="007D3CA3" w:rsidRDefault="007D3CA3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5A8399AB" w14:textId="77777777" w:rsidR="00027CCD" w:rsidRDefault="007D3CA3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7867306E" w14:textId="141ECB8D" w:rsidR="00027CCD" w:rsidRDefault="00027CCD" w:rsidP="00027CCD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no a priezvisko žiadateľa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</w:t>
      </w:r>
    </w:p>
    <w:p w14:paraId="5AC8AE79" w14:textId="77777777" w:rsidR="00027CCD" w:rsidRDefault="00027CCD" w:rsidP="00027CCD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64559EB2" w14:textId="4AC7E4C9" w:rsidR="00F05775" w:rsidRPr="00027CCD" w:rsidRDefault="00027CCD" w:rsidP="00027CCD">
      <w:pPr>
        <w:autoSpaceDE w:val="0"/>
        <w:autoSpaceDN w:val="0"/>
        <w:adjustRightInd w:val="0"/>
        <w:spacing w:after="0"/>
        <w:ind w:left="3540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7D3CA3">
        <w:rPr>
          <w:rFonts w:cs="Times New Roman"/>
          <w:szCs w:val="24"/>
        </w:rPr>
        <w:t>............................................................</w:t>
      </w:r>
    </w:p>
    <w:p w14:paraId="43B5F14C" w14:textId="3AA86566" w:rsidR="00865188" w:rsidRDefault="007D3CA3" w:rsidP="00F057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NewRomanPSMT" w:hAnsi="TimesNewRomanPSMT" w:cs="TimesNewRomanPSMT"/>
          <w:szCs w:val="24"/>
        </w:rPr>
      </w:pPr>
      <w:r w:rsidRPr="00027CCD">
        <w:rPr>
          <w:rFonts w:cs="Times New Roman"/>
          <w:szCs w:val="24"/>
        </w:rPr>
        <w:t xml:space="preserve">        </w:t>
      </w:r>
      <w:r w:rsidR="00F05775" w:rsidRPr="00027CCD">
        <w:rPr>
          <w:rFonts w:cs="Times New Roman"/>
          <w:szCs w:val="24"/>
        </w:rPr>
        <w:t>podpis žiadateľa</w:t>
      </w:r>
      <w:r w:rsidR="00042D38">
        <w:rPr>
          <w:rStyle w:val="FootnoteReference"/>
          <w:rFonts w:ascii="TimesNewRomanPSMT" w:hAnsi="TimesNewRomanPSMT" w:cs="TimesNewRomanPSMT"/>
          <w:szCs w:val="24"/>
        </w:rPr>
        <w:footnoteReference w:id="11"/>
      </w:r>
      <w:r w:rsidRPr="007D3CA3">
        <w:rPr>
          <w:rFonts w:ascii="TimesNewRomanPSMT" w:hAnsi="TimesNewRomanPSMT" w:cs="TimesNewRomanPSMT"/>
          <w:szCs w:val="24"/>
          <w:vertAlign w:val="superscript"/>
        </w:rPr>
        <w:t>)</w:t>
      </w:r>
    </w:p>
    <w:p w14:paraId="210280F5" w14:textId="4B8736BF" w:rsidR="00865188" w:rsidRPr="007D3CA3" w:rsidRDefault="00865188" w:rsidP="007D3CA3">
      <w:pPr>
        <w:rPr>
          <w:rFonts w:ascii="TimesNewRomanPSMT" w:hAnsi="TimesNewRomanPSMT" w:cs="TimesNewRomanPSMT"/>
          <w:szCs w:val="24"/>
        </w:rPr>
      </w:pPr>
    </w:p>
    <w:sectPr w:rsidR="00865188" w:rsidRPr="007D3CA3" w:rsidSect="004031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F2B4B" w14:textId="77777777" w:rsidR="001E296C" w:rsidRDefault="001E296C" w:rsidP="001C1807">
      <w:pPr>
        <w:spacing w:after="0" w:line="240" w:lineRule="auto"/>
      </w:pPr>
      <w:r>
        <w:separator/>
      </w:r>
    </w:p>
  </w:endnote>
  <w:endnote w:type="continuationSeparator" w:id="0">
    <w:p w14:paraId="17EA43F2" w14:textId="77777777" w:rsidR="001E296C" w:rsidRDefault="001E296C" w:rsidP="001C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charset w:val="4D"/>
    <w:family w:val="auto"/>
    <w:pitch w:val="variable"/>
    <w:sig w:usb0="A00000BF" w:usb1="5001E47B" w:usb2="00000000" w:usb3="00000000" w:csb0="0000009B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BE15" w14:textId="77777777" w:rsidR="001C1807" w:rsidRDefault="001C1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E5F0C" w14:textId="77777777" w:rsidR="001C1807" w:rsidRDefault="001C1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093BC" w14:textId="77777777" w:rsidR="001C1807" w:rsidRDefault="001C1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20C51" w14:textId="77777777" w:rsidR="001E296C" w:rsidRDefault="001E296C" w:rsidP="001C1807">
      <w:pPr>
        <w:spacing w:after="0" w:line="240" w:lineRule="auto"/>
      </w:pPr>
      <w:r>
        <w:separator/>
      </w:r>
    </w:p>
  </w:footnote>
  <w:footnote w:type="continuationSeparator" w:id="0">
    <w:p w14:paraId="31C0CD9B" w14:textId="77777777" w:rsidR="001E296C" w:rsidRDefault="001E296C" w:rsidP="001C1807">
      <w:pPr>
        <w:spacing w:after="0" w:line="240" w:lineRule="auto"/>
      </w:pPr>
      <w:r>
        <w:continuationSeparator/>
      </w:r>
    </w:p>
  </w:footnote>
  <w:footnote w:id="1">
    <w:p w14:paraId="03471E1B" w14:textId="4DD363D9" w:rsidR="00A552E8" w:rsidRDefault="00A552E8" w:rsidP="00E46E86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 w:rsidRPr="00A552E8">
        <w:rPr>
          <w:vertAlign w:val="superscript"/>
        </w:rPr>
        <w:t>)</w:t>
      </w:r>
      <w:r>
        <w:t xml:space="preserve"> </w:t>
      </w:r>
      <w:r w:rsidRPr="009327FB">
        <w:rPr>
          <w:rFonts w:ascii="Cambria" w:hAnsi="Cambria" w:cs="Times New Roman"/>
          <w:sz w:val="18"/>
          <w:szCs w:val="18"/>
        </w:rPr>
        <w:t xml:space="preserve">Vypĺňa sa, ak žiadateľa zastupuje alebo v jeho mene koná iná osoba ako žiadateľ. Zamestnanec žiadateľa preukazuje svoje oprávnenie konať písomným poverením podpísaným </w:t>
      </w:r>
      <w:r w:rsidR="00F66F8B">
        <w:rPr>
          <w:rFonts w:ascii="Cambria" w:hAnsi="Cambria" w:cs="Times New Roman"/>
          <w:sz w:val="18"/>
          <w:szCs w:val="18"/>
        </w:rPr>
        <w:t>žiadateľom</w:t>
      </w:r>
      <w:r w:rsidRPr="009327FB">
        <w:rPr>
          <w:rFonts w:ascii="Cambria" w:hAnsi="Cambria" w:cs="Times New Roman"/>
          <w:sz w:val="18"/>
          <w:szCs w:val="18"/>
        </w:rPr>
        <w:t xml:space="preserve">; pravosť podpisu </w:t>
      </w:r>
      <w:r w:rsidR="00F66F8B">
        <w:rPr>
          <w:rFonts w:ascii="Cambria" w:hAnsi="Cambria" w:cs="Times New Roman"/>
          <w:sz w:val="18"/>
          <w:szCs w:val="18"/>
        </w:rPr>
        <w:t>žiadateľa</w:t>
      </w:r>
      <w:r w:rsidRPr="009327FB">
        <w:rPr>
          <w:rFonts w:ascii="Cambria" w:hAnsi="Cambria" w:cs="Times New Roman"/>
          <w:sz w:val="18"/>
          <w:szCs w:val="18"/>
        </w:rPr>
        <w:t xml:space="preserve"> na poverení musí byť úradne osvedčená. Ak za žiadateľa koná iná osoba - zástupca (napr. advokátska kancelária), svoj vzťah </w:t>
      </w:r>
      <w:r w:rsidR="00AF546A">
        <w:rPr>
          <w:rFonts w:ascii="Cambria" w:hAnsi="Cambria" w:cs="Times New Roman"/>
          <w:sz w:val="18"/>
          <w:szCs w:val="18"/>
        </w:rPr>
        <w:br/>
      </w:r>
      <w:r w:rsidRPr="009327FB">
        <w:rPr>
          <w:rFonts w:ascii="Cambria" w:hAnsi="Cambria" w:cs="Times New Roman"/>
          <w:sz w:val="18"/>
          <w:szCs w:val="18"/>
        </w:rPr>
        <w:t>k žiadateľovi preukazuje písomným plnomocenstvom v súlade s § 15 ods. 3 zákona</w:t>
      </w:r>
      <w:r w:rsidR="00832394">
        <w:rPr>
          <w:rFonts w:ascii="Cambria" w:hAnsi="Cambria" w:cs="Times New Roman"/>
          <w:sz w:val="18"/>
          <w:szCs w:val="18"/>
        </w:rPr>
        <w:t xml:space="preserve"> </w:t>
      </w:r>
      <w:bookmarkStart w:id="0" w:name="_Hlk189158242"/>
      <w:r w:rsidR="00832394">
        <w:rPr>
          <w:rFonts w:ascii="Cambria" w:hAnsi="Cambria" w:cs="Times New Roman"/>
          <w:sz w:val="18"/>
          <w:szCs w:val="18"/>
        </w:rPr>
        <w:t>č. 747/2004 Z. z.</w:t>
      </w:r>
      <w:r w:rsidRPr="009327FB">
        <w:rPr>
          <w:rFonts w:ascii="Cambria" w:hAnsi="Cambria" w:cs="Times New Roman"/>
          <w:sz w:val="18"/>
          <w:szCs w:val="18"/>
        </w:rPr>
        <w:t xml:space="preserve"> o</w:t>
      </w:r>
      <w:r w:rsidR="00832394">
        <w:rPr>
          <w:rFonts w:ascii="Cambria" w:hAnsi="Cambria" w:cs="Times New Roman"/>
          <w:sz w:val="18"/>
          <w:szCs w:val="18"/>
        </w:rPr>
        <w:t> </w:t>
      </w:r>
      <w:r w:rsidRPr="009327FB">
        <w:rPr>
          <w:rFonts w:ascii="Cambria" w:hAnsi="Cambria" w:cs="Times New Roman"/>
          <w:sz w:val="18"/>
          <w:szCs w:val="18"/>
        </w:rPr>
        <w:t>dohľade</w:t>
      </w:r>
      <w:r w:rsidR="00832394">
        <w:rPr>
          <w:rFonts w:ascii="Cambria" w:hAnsi="Cambria" w:cs="Times New Roman"/>
          <w:sz w:val="18"/>
          <w:szCs w:val="18"/>
        </w:rPr>
        <w:t xml:space="preserve"> </w:t>
      </w:r>
      <w:r w:rsidR="00AF546A">
        <w:rPr>
          <w:rFonts w:ascii="Cambria" w:hAnsi="Cambria" w:cs="Times New Roman"/>
          <w:sz w:val="18"/>
          <w:szCs w:val="18"/>
        </w:rPr>
        <w:br/>
      </w:r>
      <w:r w:rsidR="00832394">
        <w:rPr>
          <w:rFonts w:ascii="Cambria" w:hAnsi="Cambria" w:cs="Times New Roman"/>
          <w:sz w:val="18"/>
          <w:szCs w:val="18"/>
        </w:rPr>
        <w:t>nad finančným trhom a o zmene a doplnení niektorých zákonov v znení neskorších predpisov (ďalej len „zákon o dohľade“)</w:t>
      </w:r>
      <w:bookmarkEnd w:id="0"/>
      <w:r w:rsidRPr="009327FB">
        <w:rPr>
          <w:rFonts w:ascii="Cambria" w:hAnsi="Cambria" w:cs="Times New Roman"/>
          <w:sz w:val="18"/>
          <w:szCs w:val="18"/>
        </w:rPr>
        <w:t>; pravosť podpisu žiadateľa na písomnom plnomocenstve musí byť úradne osvedčená.</w:t>
      </w:r>
    </w:p>
  </w:footnote>
  <w:footnote w:id="2">
    <w:p w14:paraId="163D2F38" w14:textId="26FF4959" w:rsidR="0099734E" w:rsidRDefault="0099734E" w:rsidP="00CB7961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 w:rsidRPr="0099734E">
        <w:rPr>
          <w:vertAlign w:val="superscript"/>
        </w:rPr>
        <w:t>)</w:t>
      </w:r>
      <w:r>
        <w:t xml:space="preserve"> </w:t>
      </w:r>
      <w:r w:rsidR="00CB7961">
        <w:rPr>
          <w:rFonts w:ascii="Cambria" w:hAnsi="Cambria" w:cs="Times New Roman"/>
          <w:sz w:val="18"/>
          <w:szCs w:val="18"/>
        </w:rPr>
        <w:t>T</w:t>
      </w:r>
      <w:r>
        <w:rPr>
          <w:rFonts w:ascii="Cambria" w:hAnsi="Cambria" w:cs="Times New Roman"/>
          <w:sz w:val="18"/>
          <w:szCs w:val="18"/>
        </w:rPr>
        <w:t xml:space="preserve">abuľku </w:t>
      </w:r>
      <w:r w:rsidR="00CB7961">
        <w:rPr>
          <w:rFonts w:ascii="Cambria" w:hAnsi="Cambria" w:cs="Times New Roman"/>
          <w:sz w:val="18"/>
          <w:szCs w:val="18"/>
        </w:rPr>
        <w:t xml:space="preserve">skopírujte </w:t>
      </w:r>
      <w:r>
        <w:rPr>
          <w:rFonts w:ascii="Cambria" w:hAnsi="Cambria" w:cs="Times New Roman"/>
          <w:sz w:val="18"/>
          <w:szCs w:val="18"/>
        </w:rPr>
        <w:t>p</w:t>
      </w:r>
      <w:r w:rsidRPr="00B31D2B">
        <w:rPr>
          <w:rFonts w:ascii="Cambria" w:hAnsi="Cambria" w:cs="Times New Roman"/>
          <w:sz w:val="18"/>
          <w:szCs w:val="18"/>
        </w:rPr>
        <w:t xml:space="preserve">odľa počtu </w:t>
      </w:r>
      <w:r>
        <w:rPr>
          <w:rFonts w:ascii="Cambria" w:hAnsi="Cambria" w:cs="Times New Roman"/>
          <w:sz w:val="18"/>
          <w:szCs w:val="18"/>
        </w:rPr>
        <w:t xml:space="preserve">fyzických </w:t>
      </w:r>
      <w:r w:rsidRPr="00B31D2B">
        <w:rPr>
          <w:rFonts w:ascii="Cambria" w:hAnsi="Cambria" w:cs="Times New Roman"/>
          <w:sz w:val="18"/>
          <w:szCs w:val="18"/>
        </w:rPr>
        <w:t xml:space="preserve">osôb, </w:t>
      </w:r>
      <w:r>
        <w:rPr>
          <w:rFonts w:ascii="Cambria" w:hAnsi="Cambria" w:cs="Times New Roman"/>
          <w:sz w:val="18"/>
          <w:szCs w:val="18"/>
        </w:rPr>
        <w:t>prostredníctvom ktorých bude</w:t>
      </w:r>
      <w:r w:rsidRPr="00B31D2B">
        <w:rPr>
          <w:rFonts w:ascii="Cambria" w:hAnsi="Cambria" w:cs="Times New Roman"/>
          <w:sz w:val="18"/>
          <w:szCs w:val="18"/>
        </w:rPr>
        <w:t xml:space="preserve"> žiadateľ </w:t>
      </w:r>
      <w:r>
        <w:rPr>
          <w:rFonts w:ascii="Cambria" w:hAnsi="Cambria" w:cs="Times New Roman"/>
          <w:sz w:val="18"/>
          <w:szCs w:val="18"/>
        </w:rPr>
        <w:t xml:space="preserve"> vykonávať povolenú činnosť</w:t>
      </w:r>
      <w:r w:rsidRPr="00B31D2B">
        <w:rPr>
          <w:rFonts w:ascii="Cambria" w:hAnsi="Cambria" w:cs="Times New Roman"/>
          <w:sz w:val="18"/>
          <w:szCs w:val="18"/>
        </w:rPr>
        <w:t>.</w:t>
      </w:r>
    </w:p>
  </w:footnote>
  <w:footnote w:id="3">
    <w:p w14:paraId="1E2A8C97" w14:textId="77777777" w:rsidR="00187A15" w:rsidRDefault="008E3975" w:rsidP="00B31D2B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="00F66F8B" w:rsidRPr="00B31D2B">
        <w:rPr>
          <w:rFonts w:ascii="Cambria" w:hAnsi="Cambria" w:cs="Times New Roman"/>
          <w:sz w:val="18"/>
          <w:szCs w:val="18"/>
        </w:rPr>
        <w:t>Podľa § 2 písm. o) zákona č. 202/1995 Z. z. v znení zákona č. 387/2024 Z. z. je o</w:t>
      </w:r>
      <w:r w:rsidRPr="00B31D2B">
        <w:rPr>
          <w:rFonts w:ascii="Cambria" w:hAnsi="Cambria" w:cs="Times New Roman"/>
          <w:sz w:val="18"/>
          <w:szCs w:val="18"/>
        </w:rPr>
        <w:t>sobou, ktorá vykonáva manažérsku funkciu u fyzickej osoby – podnikateľa osoba, ktorá skutočne vykonáva riadiacu činnosť</w:t>
      </w:r>
      <w:r w:rsidR="001F387C" w:rsidRPr="00B31D2B">
        <w:rPr>
          <w:rFonts w:ascii="Cambria" w:hAnsi="Cambria" w:cs="Times New Roman"/>
          <w:sz w:val="18"/>
          <w:szCs w:val="18"/>
        </w:rPr>
        <w:t>.</w:t>
      </w:r>
      <w:r w:rsidR="00064F8D">
        <w:rPr>
          <w:rFonts w:ascii="Cambria" w:hAnsi="Cambria" w:cs="Times New Roman"/>
          <w:sz w:val="18"/>
          <w:szCs w:val="18"/>
        </w:rPr>
        <w:t xml:space="preserve"> </w:t>
      </w:r>
      <w:r w:rsidR="00187A15">
        <w:rPr>
          <w:rFonts w:ascii="Cambria" w:hAnsi="Cambria" w:cs="Times New Roman"/>
          <w:sz w:val="18"/>
          <w:szCs w:val="18"/>
        </w:rPr>
        <w:t xml:space="preserve"> </w:t>
      </w:r>
    </w:p>
    <w:p w14:paraId="2DAAAEE3" w14:textId="6F8389AC" w:rsidR="008E3975" w:rsidRDefault="00187A15" w:rsidP="00B31D2B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    </w:t>
      </w:r>
      <w:r w:rsidRPr="008E160F">
        <w:rPr>
          <w:rFonts w:ascii="Cambria" w:hAnsi="Cambria" w:cs="Times New Roman"/>
          <w:sz w:val="18"/>
          <w:szCs w:val="18"/>
        </w:rPr>
        <w:t>Takouto sobou sa rozumie osoba, ktorá je odlišná od žiadateľa. Ak žiadateľ nemá osobu, ktorá vykonáva manažérsku funkciu, vyznač</w:t>
      </w:r>
      <w:r w:rsidR="00D16AA9" w:rsidRPr="008E160F">
        <w:rPr>
          <w:rFonts w:ascii="Cambria" w:hAnsi="Cambria" w:cs="Times New Roman"/>
          <w:sz w:val="18"/>
          <w:szCs w:val="18"/>
        </w:rPr>
        <w:t>te</w:t>
      </w:r>
      <w:r w:rsidRPr="008E160F">
        <w:rPr>
          <w:rFonts w:ascii="Cambria" w:hAnsi="Cambria" w:cs="Times New Roman"/>
          <w:sz w:val="18"/>
          <w:szCs w:val="18"/>
        </w:rPr>
        <w:t xml:space="preserve"> možnosť „žiadateľ nemá osobu, ktorá vykonáva manažérsku funkciu“.</w:t>
      </w:r>
    </w:p>
    <w:p w14:paraId="27C10951" w14:textId="24691026" w:rsidR="000A4064" w:rsidRPr="00B31D2B" w:rsidRDefault="000A4064" w:rsidP="00B31D2B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   Tabuľku skopírujte podľa počtu osôb, ktoré vykonávajú manažérsku funkciu.</w:t>
      </w:r>
    </w:p>
  </w:footnote>
  <w:footnote w:id="4">
    <w:p w14:paraId="35E871EF" w14:textId="1E5C72CA" w:rsidR="00D53CE7" w:rsidRDefault="00D53CE7" w:rsidP="00B31D2B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="00CB7961">
        <w:rPr>
          <w:rFonts w:ascii="Cambria" w:hAnsi="Cambria" w:cs="Times New Roman"/>
          <w:sz w:val="18"/>
          <w:szCs w:val="18"/>
        </w:rPr>
        <w:t>Tabuľku s</w:t>
      </w:r>
      <w:r w:rsidR="007D3CA3">
        <w:rPr>
          <w:rFonts w:ascii="Cambria" w:hAnsi="Cambria" w:cs="Times New Roman"/>
          <w:sz w:val="18"/>
          <w:szCs w:val="18"/>
        </w:rPr>
        <w:t>kopíruj</w:t>
      </w:r>
      <w:r w:rsidR="00CB7961">
        <w:rPr>
          <w:rFonts w:ascii="Cambria" w:hAnsi="Cambria" w:cs="Times New Roman"/>
          <w:sz w:val="18"/>
          <w:szCs w:val="18"/>
        </w:rPr>
        <w:t>t</w:t>
      </w:r>
      <w:r w:rsidR="007D3CA3">
        <w:rPr>
          <w:rFonts w:ascii="Cambria" w:hAnsi="Cambria" w:cs="Times New Roman"/>
          <w:sz w:val="18"/>
          <w:szCs w:val="18"/>
        </w:rPr>
        <w:t>e p</w:t>
      </w:r>
      <w:r w:rsidRPr="00B31D2B">
        <w:rPr>
          <w:rFonts w:ascii="Cambria" w:hAnsi="Cambria" w:cs="Times New Roman"/>
          <w:sz w:val="18"/>
          <w:szCs w:val="18"/>
        </w:rPr>
        <w:t xml:space="preserve">odľa počtu osôb, ku ktorým </w:t>
      </w:r>
      <w:r w:rsidR="00F66F8B" w:rsidRPr="00B31D2B">
        <w:rPr>
          <w:rFonts w:ascii="Cambria" w:hAnsi="Cambria" w:cs="Times New Roman"/>
          <w:sz w:val="18"/>
          <w:szCs w:val="18"/>
        </w:rPr>
        <w:t>žiadateľ poskytuje</w:t>
      </w:r>
      <w:r w:rsidRPr="00B31D2B">
        <w:rPr>
          <w:rFonts w:ascii="Cambria" w:hAnsi="Cambria" w:cs="Times New Roman"/>
          <w:sz w:val="18"/>
          <w:szCs w:val="18"/>
        </w:rPr>
        <w:t xml:space="preserve"> údaje pre vyžiadanie si výpisu z registra trestov.</w:t>
      </w:r>
    </w:p>
  </w:footnote>
  <w:footnote w:id="5">
    <w:p w14:paraId="70394725" w14:textId="205BC874" w:rsidR="003E0AFF" w:rsidRPr="003E0AFF" w:rsidRDefault="003E0AFF" w:rsidP="003E0AFF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Style w:val="FootnoteReference"/>
        </w:rPr>
        <w:footnoteRef/>
      </w:r>
      <w:r w:rsidRPr="003E0AFF">
        <w:rPr>
          <w:vertAlign w:val="superscript"/>
        </w:rPr>
        <w:t>)</w:t>
      </w:r>
      <w:r w:rsidR="00042D38">
        <w:t xml:space="preserve"> </w:t>
      </w:r>
      <w:r w:rsidRPr="009327FB">
        <w:rPr>
          <w:rFonts w:ascii="Cambria" w:hAnsi="Cambria" w:cs="Times New Roman"/>
          <w:sz w:val="18"/>
          <w:szCs w:val="18"/>
        </w:rPr>
        <w:t>Podľa § 16 ods. 4 druh</w:t>
      </w:r>
      <w:r>
        <w:rPr>
          <w:rFonts w:ascii="Cambria" w:hAnsi="Cambria" w:cs="Times New Roman"/>
          <w:sz w:val="18"/>
          <w:szCs w:val="18"/>
        </w:rPr>
        <w:t>ej</w:t>
      </w:r>
      <w:r w:rsidRPr="009327FB">
        <w:rPr>
          <w:rFonts w:ascii="Cambria" w:hAnsi="Cambria" w:cs="Times New Roman"/>
          <w:sz w:val="18"/>
          <w:szCs w:val="18"/>
        </w:rPr>
        <w:t xml:space="preserve"> vet</w:t>
      </w:r>
      <w:r>
        <w:rPr>
          <w:rFonts w:ascii="Cambria" w:hAnsi="Cambria" w:cs="Times New Roman"/>
          <w:sz w:val="18"/>
          <w:szCs w:val="18"/>
        </w:rPr>
        <w:t>y</w:t>
      </w:r>
      <w:r w:rsidRPr="009327FB">
        <w:rPr>
          <w:rFonts w:ascii="Cambria" w:hAnsi="Cambria" w:cs="Times New Roman"/>
          <w:sz w:val="18"/>
          <w:szCs w:val="18"/>
        </w:rPr>
        <w:t xml:space="preserve"> zákona </w:t>
      </w:r>
      <w:r w:rsidR="00CA1D71" w:rsidRPr="009327FB">
        <w:rPr>
          <w:rFonts w:ascii="Cambria" w:hAnsi="Cambria" w:cs="Times New Roman"/>
          <w:sz w:val="18"/>
          <w:szCs w:val="18"/>
        </w:rPr>
        <w:t>o dohľade</w:t>
      </w:r>
      <w:r w:rsidRPr="009327FB">
        <w:rPr>
          <w:rFonts w:ascii="Cambria" w:hAnsi="Cambria" w:cs="Times New Roman"/>
          <w:sz w:val="18"/>
          <w:szCs w:val="18"/>
        </w:rPr>
        <w:t>,</w:t>
      </w:r>
      <w:r w:rsidRPr="003E0AFF">
        <w:rPr>
          <w:rFonts w:ascii="Cambria" w:hAnsi="Cambria" w:cs="Times New Roman"/>
          <w:sz w:val="18"/>
          <w:szCs w:val="18"/>
        </w:rPr>
        <w:t xml:space="preserve"> </w:t>
      </w:r>
      <w:r w:rsidRPr="009327FB">
        <w:rPr>
          <w:rFonts w:ascii="Cambria" w:hAnsi="Cambria" w:cs="Times New Roman"/>
          <w:sz w:val="18"/>
          <w:szCs w:val="18"/>
        </w:rPr>
        <w:t>ak listiny, ktoré sú v konaní potrebné, alebo niektoré z nich boli odovzdané Národnej banke Slovenska už pred podaním žiadosti a ak sú už odovzdané listiny naďalej v celom rozsahu aktuálne, naďalej spĺňajú všetky ustanovené požiadavky a sú uschované v Národnej banke Slovenska, žiadateľ ich môže v žiadosti nahradiť zoznamom už odovzdaných listín s uvedením dátumu odovzdania jednotlivých listín Národnej banke Slovenska.</w:t>
      </w:r>
      <w:r w:rsidRPr="003E0AFF">
        <w:rPr>
          <w:rFonts w:ascii="Cambria" w:hAnsi="Cambria" w:cs="Times New Roman"/>
          <w:sz w:val="18"/>
          <w:szCs w:val="18"/>
        </w:rPr>
        <w:t xml:space="preserve"> </w:t>
      </w:r>
      <w:r w:rsidRPr="009327FB">
        <w:rPr>
          <w:rFonts w:ascii="Cambria" w:hAnsi="Cambria" w:cs="Times New Roman"/>
          <w:sz w:val="18"/>
          <w:szCs w:val="18"/>
        </w:rPr>
        <w:t>Národná banka Slovenska odporúča uviesť aj číslo konania, v ktorom boli jednotlivé listiny odovzdané.</w:t>
      </w:r>
    </w:p>
  </w:footnote>
  <w:footnote w:id="6">
    <w:p w14:paraId="277AD351" w14:textId="41AA6AE0" w:rsidR="00A552E8" w:rsidRPr="00B31D2B" w:rsidRDefault="00A552E8" w:rsidP="0033229F">
      <w:pPr>
        <w:pStyle w:val="FootnoteText"/>
        <w:ind w:left="142" w:hanging="142"/>
        <w:jc w:val="both"/>
        <w:rPr>
          <w:rFonts w:ascii="Cambria" w:hAnsi="Cambria"/>
          <w:sz w:val="16"/>
          <w:szCs w:val="16"/>
        </w:rPr>
      </w:pPr>
      <w:r>
        <w:rPr>
          <w:rStyle w:val="FootnoteReference"/>
        </w:rPr>
        <w:footnoteRef/>
      </w:r>
      <w:r w:rsidRPr="00A552E8">
        <w:rPr>
          <w:vertAlign w:val="superscript"/>
        </w:rPr>
        <w:t>)</w:t>
      </w:r>
      <w:r>
        <w:t xml:space="preserve"> </w:t>
      </w:r>
      <w:r w:rsidR="00732A42" w:rsidRPr="00B31D2B">
        <w:rPr>
          <w:rFonts w:ascii="Cambria" w:hAnsi="Cambria" w:cs="Times New Roman"/>
          <w:sz w:val="18"/>
          <w:szCs w:val="18"/>
        </w:rPr>
        <w:t xml:space="preserve">Podpis poverovateľa na poverení alebo splnomocniteľa na plnomocenstve musí byť </w:t>
      </w:r>
      <w:r w:rsidR="004306DC">
        <w:rPr>
          <w:rFonts w:ascii="Cambria" w:hAnsi="Cambria" w:cs="Times New Roman"/>
          <w:sz w:val="18"/>
          <w:szCs w:val="18"/>
        </w:rPr>
        <w:t>podľa § 1 ods. 3 písm. g) opatrenia N</w:t>
      </w:r>
      <w:r w:rsidR="00A70591">
        <w:rPr>
          <w:rFonts w:ascii="Cambria" w:hAnsi="Cambria" w:cs="Times New Roman"/>
          <w:sz w:val="18"/>
          <w:szCs w:val="18"/>
        </w:rPr>
        <w:t>árodnej banky Slovenska</w:t>
      </w:r>
      <w:r w:rsidR="004306DC">
        <w:rPr>
          <w:rFonts w:ascii="Cambria" w:hAnsi="Cambria" w:cs="Times New Roman"/>
          <w:sz w:val="18"/>
          <w:szCs w:val="18"/>
        </w:rPr>
        <w:t xml:space="preserve"> č. 139/2013 Z. z.  </w:t>
      </w:r>
      <w:r w:rsidR="004306DC" w:rsidRPr="004306DC">
        <w:rPr>
          <w:rFonts w:ascii="Cambria" w:hAnsi="Cambria" w:cs="Times New Roman"/>
          <w:sz w:val="18"/>
          <w:szCs w:val="18"/>
        </w:rPr>
        <w:t xml:space="preserve">ktorým sa ustanovujú podrobnosti o náležitostiach žiadosti </w:t>
      </w:r>
      <w:r w:rsidR="00AF546A">
        <w:rPr>
          <w:rFonts w:ascii="Cambria" w:hAnsi="Cambria" w:cs="Times New Roman"/>
          <w:sz w:val="18"/>
          <w:szCs w:val="18"/>
        </w:rPr>
        <w:br/>
      </w:r>
      <w:r w:rsidR="004306DC" w:rsidRPr="004306DC">
        <w:rPr>
          <w:rFonts w:ascii="Cambria" w:hAnsi="Cambria" w:cs="Times New Roman"/>
          <w:sz w:val="18"/>
          <w:szCs w:val="18"/>
        </w:rPr>
        <w:t>o devízovú licenciu a podrobnosti o požiadavkách na obchodovanie s devízovými hodnotami</w:t>
      </w:r>
      <w:r w:rsidR="004306DC">
        <w:rPr>
          <w:rFonts w:ascii="Cambria" w:hAnsi="Cambria" w:cs="Times New Roman"/>
          <w:sz w:val="18"/>
          <w:szCs w:val="18"/>
        </w:rPr>
        <w:t xml:space="preserve"> </w:t>
      </w:r>
      <w:r w:rsidR="00732A42" w:rsidRPr="00B31D2B">
        <w:rPr>
          <w:rFonts w:ascii="Cambria" w:hAnsi="Cambria" w:cs="Times New Roman"/>
          <w:sz w:val="18"/>
          <w:szCs w:val="18"/>
        </w:rPr>
        <w:t>úradne osvedčený.</w:t>
      </w:r>
    </w:p>
  </w:footnote>
  <w:footnote w:id="7">
    <w:p w14:paraId="5126D50A" w14:textId="77777777" w:rsidR="004306DC" w:rsidRPr="00B31D2B" w:rsidRDefault="004306DC" w:rsidP="004306DC">
      <w:pPr>
        <w:pStyle w:val="FootnoteText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Pr="00B31D2B">
        <w:rPr>
          <w:rFonts w:ascii="Cambria" w:hAnsi="Cambria"/>
          <w:sz w:val="18"/>
        </w:rPr>
        <w:t>Opatrenie Národnej banky Slovenska z 25. mája 2021 č. 5/2021 o poplatkoch za úkony Národnej banky Slovenska</w:t>
      </w:r>
      <w:r>
        <w:rPr>
          <w:rFonts w:ascii="Cambria" w:hAnsi="Cambria"/>
          <w:sz w:val="18"/>
        </w:rPr>
        <w:t xml:space="preserve"> v znení platnom v čase podania žiadosti</w:t>
      </w:r>
      <w:r w:rsidRPr="00B31D2B">
        <w:rPr>
          <w:rFonts w:ascii="Cambria" w:hAnsi="Cambria" w:cs="Times New Roman"/>
          <w:sz w:val="18"/>
          <w:szCs w:val="22"/>
        </w:rPr>
        <w:t>.</w:t>
      </w:r>
    </w:p>
  </w:footnote>
  <w:footnote w:id="8">
    <w:p w14:paraId="59C7C017" w14:textId="77777777" w:rsidR="004306DC" w:rsidRPr="00B31D2B" w:rsidRDefault="004306DC" w:rsidP="004306DC">
      <w:pPr>
        <w:pStyle w:val="FootnoteText"/>
        <w:ind w:left="142" w:hanging="142"/>
        <w:jc w:val="both"/>
        <w:rPr>
          <w:rFonts w:ascii="Cambria" w:hAnsi="Cambria"/>
          <w:sz w:val="18"/>
          <w:szCs w:val="18"/>
        </w:rPr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Pr="00B31D2B">
        <w:rPr>
          <w:rFonts w:ascii="Cambria" w:hAnsi="Cambria" w:cs="Times New Roman"/>
          <w:sz w:val="18"/>
          <w:szCs w:val="22"/>
        </w:rPr>
        <w:t>Poplatok sa platí na účet Národnej banky Slovenska č. ú. SK87 0720 0000 0000 0000 2516, variabilný symbol: rodné číslo bez lomky, ak je pridelené, alebo dátum narodenia v tvare rok, mesiac, deň (RRRRMMDD), špecifický symbol: 7101, konštantný symbol: 0308.</w:t>
      </w:r>
    </w:p>
  </w:footnote>
  <w:footnote w:id="9">
    <w:p w14:paraId="09563656" w14:textId="5D66EB89" w:rsidR="004306DC" w:rsidRPr="00B31D2B" w:rsidRDefault="004306DC" w:rsidP="00B31D2B">
      <w:pPr>
        <w:pStyle w:val="FootnoteText"/>
        <w:ind w:left="142" w:hanging="142"/>
        <w:jc w:val="both"/>
        <w:rPr>
          <w:rFonts w:ascii="Cambria" w:hAnsi="Cambria"/>
          <w:sz w:val="18"/>
          <w:szCs w:val="18"/>
        </w:rPr>
      </w:pPr>
      <w:r>
        <w:rPr>
          <w:rStyle w:val="FootnoteReference"/>
        </w:rPr>
        <w:footnoteRef/>
      </w:r>
      <w:r w:rsidRPr="00B857F3">
        <w:rPr>
          <w:vertAlign w:val="superscript"/>
        </w:rPr>
        <w:t xml:space="preserve">) </w:t>
      </w:r>
      <w:r w:rsidRPr="009327FB">
        <w:rPr>
          <w:rFonts w:ascii="Cambria" w:hAnsi="Cambria" w:cs="Times New Roman"/>
          <w:sz w:val="18"/>
          <w:szCs w:val="18"/>
        </w:rPr>
        <w:t xml:space="preserve">Podľa § 16 ods. 5 zákona o dohľade sa žiadosť vrátane jej príloh predkladá v štátnom jazyku; ak je však niektorá príloha vyhotovená v inom ako štátnom jazyku, spolu s príslušnou prílohou sa musí predložiť aj jej úradne osvedčený preklad do štátneho jazyka; to neplatí, ak je príloha vyhotovená v českom jazyku. Národná banka Slovenska môže </w:t>
      </w:r>
      <w:r w:rsidR="00AF546A">
        <w:rPr>
          <w:rFonts w:ascii="Cambria" w:hAnsi="Cambria" w:cs="Times New Roman"/>
          <w:sz w:val="18"/>
          <w:szCs w:val="18"/>
        </w:rPr>
        <w:br/>
      </w:r>
      <w:r w:rsidRPr="009327FB">
        <w:rPr>
          <w:rFonts w:ascii="Cambria" w:hAnsi="Cambria" w:cs="Times New Roman"/>
          <w:sz w:val="18"/>
          <w:szCs w:val="18"/>
        </w:rPr>
        <w:t xml:space="preserve">na základe písomného návrhu žiadateľa upustiť od predloženia úradne osvedčeného prekladu  technickej dokumentácie alebo inej prílohy žiadosti do štátneho jazyka, ak je to prípustné podľa osobitného predpisu (zákona </w:t>
      </w:r>
      <w:r w:rsidR="00DB7ED6">
        <w:rPr>
          <w:rFonts w:ascii="Cambria" w:hAnsi="Cambria" w:cs="Times New Roman"/>
          <w:sz w:val="18"/>
          <w:szCs w:val="18"/>
        </w:rPr>
        <w:br/>
      </w:r>
      <w:r w:rsidRPr="009327FB">
        <w:rPr>
          <w:rFonts w:ascii="Cambria" w:hAnsi="Cambria" w:cs="Times New Roman"/>
          <w:sz w:val="18"/>
          <w:szCs w:val="18"/>
        </w:rPr>
        <w:t>č. 270/1995 Z. z. o štátnom jazyku Slovenskej republiky v znení neskorších predpisov) a ak ide o technickú dokumentáciu alebo inú prílohu vyhotovenú v jazyku bežne používanom v oblasti medzinárodných financií; Národná banka Slovenska je však oprávnená aj dodatočne podľa potreby požiadať žiadateľa o predloženie úradne osvedčeného prekladu príslušnej technickej dokumentácie alebo inej prílohy do štátneho jazyka.</w:t>
      </w:r>
    </w:p>
  </w:footnote>
  <w:footnote w:id="10">
    <w:p w14:paraId="46553C15" w14:textId="77777777" w:rsidR="00D16AA9" w:rsidRPr="008E160F" w:rsidRDefault="00187A15">
      <w:pPr>
        <w:pStyle w:val="FootnoteText"/>
        <w:rPr>
          <w:rFonts w:ascii="Cambria" w:hAnsi="Cambria" w:cs="Times New Roman"/>
          <w:sz w:val="18"/>
          <w:szCs w:val="18"/>
        </w:rPr>
      </w:pPr>
      <w:r>
        <w:rPr>
          <w:rStyle w:val="FootnoteReference"/>
        </w:rPr>
        <w:footnoteRef/>
      </w:r>
      <w:r w:rsidR="00B91056" w:rsidRPr="00B857F3">
        <w:rPr>
          <w:vertAlign w:val="superscript"/>
        </w:rPr>
        <w:t>)</w:t>
      </w:r>
      <w:r>
        <w:t xml:space="preserve"> </w:t>
      </w:r>
      <w:bookmarkStart w:id="5" w:name="_Hlk204592846"/>
      <w:r w:rsidR="00D16AA9" w:rsidRPr="008E160F">
        <w:rPr>
          <w:rFonts w:ascii="Cambria" w:hAnsi="Cambria" w:cs="Times New Roman"/>
          <w:sz w:val="18"/>
          <w:szCs w:val="18"/>
        </w:rPr>
        <w:t>Uvedenú prílohu priložte k žiadosti</w:t>
      </w:r>
      <w:r w:rsidR="00B91056" w:rsidRPr="008E160F">
        <w:rPr>
          <w:rFonts w:ascii="Cambria" w:hAnsi="Cambria" w:cs="Times New Roman"/>
          <w:sz w:val="18"/>
          <w:szCs w:val="18"/>
        </w:rPr>
        <w:t xml:space="preserve">, ak </w:t>
      </w:r>
      <w:r w:rsidR="00D16AA9" w:rsidRPr="008E160F">
        <w:rPr>
          <w:rFonts w:ascii="Cambria" w:hAnsi="Cambria" w:cs="Times New Roman"/>
          <w:sz w:val="18"/>
          <w:szCs w:val="18"/>
        </w:rPr>
        <w:t xml:space="preserve">žiadateľ </w:t>
      </w:r>
      <w:r w:rsidR="00B91056" w:rsidRPr="008E160F">
        <w:rPr>
          <w:rFonts w:ascii="Cambria" w:hAnsi="Cambria" w:cs="Times New Roman"/>
          <w:sz w:val="18"/>
          <w:szCs w:val="18"/>
        </w:rPr>
        <w:t>má osobu, ktorá vykonáva manažérsku funkciu. V</w:t>
      </w:r>
      <w:r w:rsidR="00D16AA9" w:rsidRPr="008E160F">
        <w:rPr>
          <w:rFonts w:ascii="Cambria" w:hAnsi="Cambria" w:cs="Times New Roman"/>
          <w:sz w:val="18"/>
          <w:szCs w:val="18"/>
        </w:rPr>
        <w:t> </w:t>
      </w:r>
      <w:r w:rsidR="00B91056" w:rsidRPr="008E160F">
        <w:rPr>
          <w:rFonts w:ascii="Cambria" w:hAnsi="Cambria" w:cs="Times New Roman"/>
          <w:sz w:val="18"/>
          <w:szCs w:val="18"/>
        </w:rPr>
        <w:t>opačnom</w:t>
      </w:r>
      <w:r w:rsidR="00D16AA9" w:rsidRPr="008E160F">
        <w:rPr>
          <w:rFonts w:ascii="Cambria" w:hAnsi="Cambria" w:cs="Times New Roman"/>
          <w:sz w:val="18"/>
          <w:szCs w:val="18"/>
        </w:rPr>
        <w:t xml:space="preserve">   </w:t>
      </w:r>
    </w:p>
    <w:p w14:paraId="45BEC181" w14:textId="41202B79" w:rsidR="00187A15" w:rsidRPr="008E160F" w:rsidRDefault="00D16AA9">
      <w:pPr>
        <w:pStyle w:val="FootnoteText"/>
        <w:rPr>
          <w:rFonts w:ascii="Cambria" w:hAnsi="Cambria" w:cs="Times New Roman"/>
          <w:sz w:val="18"/>
          <w:szCs w:val="18"/>
        </w:rPr>
      </w:pPr>
      <w:r w:rsidRPr="008E160F">
        <w:rPr>
          <w:rFonts w:ascii="Cambria" w:hAnsi="Cambria" w:cs="Times New Roman"/>
          <w:sz w:val="18"/>
          <w:szCs w:val="18"/>
        </w:rPr>
        <w:t xml:space="preserve">      </w:t>
      </w:r>
      <w:r w:rsidR="00B91056" w:rsidRPr="008E160F">
        <w:rPr>
          <w:rFonts w:ascii="Cambria" w:hAnsi="Cambria" w:cs="Times New Roman"/>
          <w:sz w:val="18"/>
          <w:szCs w:val="18"/>
        </w:rPr>
        <w:t xml:space="preserve">prípade </w:t>
      </w:r>
      <w:r w:rsidRPr="008E160F">
        <w:rPr>
          <w:rFonts w:ascii="Cambria" w:hAnsi="Cambria" w:cs="Times New Roman"/>
          <w:sz w:val="18"/>
          <w:szCs w:val="18"/>
        </w:rPr>
        <w:t>priložte</w:t>
      </w:r>
      <w:r w:rsidR="00B91056" w:rsidRPr="008E160F">
        <w:rPr>
          <w:rFonts w:ascii="Cambria" w:hAnsi="Cambria" w:cs="Times New Roman"/>
          <w:sz w:val="18"/>
          <w:szCs w:val="18"/>
        </w:rPr>
        <w:t xml:space="preserve"> k žiadosti čestné vyhlásenie o tom, že </w:t>
      </w:r>
      <w:r w:rsidRPr="008E160F">
        <w:rPr>
          <w:rFonts w:ascii="Cambria" w:hAnsi="Cambria" w:cs="Times New Roman"/>
          <w:sz w:val="18"/>
          <w:szCs w:val="18"/>
        </w:rPr>
        <w:t xml:space="preserve">žiadateľ </w:t>
      </w:r>
      <w:r w:rsidR="00B91056" w:rsidRPr="008E160F">
        <w:rPr>
          <w:rFonts w:ascii="Cambria" w:hAnsi="Cambria" w:cs="Times New Roman"/>
          <w:sz w:val="18"/>
          <w:szCs w:val="18"/>
        </w:rPr>
        <w:t>nemá organizačnú štruktúru.</w:t>
      </w:r>
      <w:bookmarkEnd w:id="5"/>
    </w:p>
  </w:footnote>
  <w:footnote w:id="11">
    <w:p w14:paraId="66B69BF9" w14:textId="6565F96E" w:rsidR="00042D38" w:rsidRDefault="00042D38">
      <w:pPr>
        <w:pStyle w:val="FootnoteText"/>
      </w:pPr>
      <w:r>
        <w:rPr>
          <w:rStyle w:val="FootnoteReference"/>
        </w:rPr>
        <w:footnoteRef/>
      </w:r>
      <w:r w:rsidR="00027CCD" w:rsidRPr="00027CCD">
        <w:rPr>
          <w:vertAlign w:val="superscript"/>
        </w:rPr>
        <w:t>)</w:t>
      </w:r>
      <w:r>
        <w:t xml:space="preserve"> </w:t>
      </w:r>
      <w:r w:rsidR="00027CCD" w:rsidRPr="00027CCD">
        <w:rPr>
          <w:rFonts w:ascii="Cambria" w:hAnsi="Cambria" w:cs="Times New Roman"/>
          <w:sz w:val="18"/>
          <w:szCs w:val="18"/>
        </w:rPr>
        <w:t>Podpis žiadateľa alebo osoby, ktorá za žiadateľa podáva žiadosť</w:t>
      </w:r>
      <w:r w:rsidR="00027CCD">
        <w:rPr>
          <w:rFonts w:ascii="Cambria" w:hAnsi="Cambria" w:cs="Times New Roman"/>
          <w:sz w:val="18"/>
          <w:szCs w:val="18"/>
        </w:rPr>
        <w:t>,</w:t>
      </w:r>
      <w:r w:rsidR="00027CCD" w:rsidRPr="00027CCD">
        <w:rPr>
          <w:rFonts w:ascii="Cambria" w:hAnsi="Cambria" w:cs="Times New Roman"/>
          <w:sz w:val="18"/>
          <w:szCs w:val="18"/>
        </w:rPr>
        <w:t xml:space="preserve"> musí byť úradne osvedčen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7991D" w14:textId="77777777" w:rsidR="001C1807" w:rsidRDefault="001C1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BE667" w14:textId="77777777" w:rsidR="001C1807" w:rsidRDefault="001C1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35BA" w14:textId="77777777" w:rsidR="001C1807" w:rsidRDefault="001C1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249"/>
    <w:multiLevelType w:val="multilevel"/>
    <w:tmpl w:val="4DE4A0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FF24DE"/>
    <w:multiLevelType w:val="hybridMultilevel"/>
    <w:tmpl w:val="001A3E0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41B5B"/>
    <w:multiLevelType w:val="hybridMultilevel"/>
    <w:tmpl w:val="D9DC5FF0"/>
    <w:lvl w:ilvl="0" w:tplc="EC70075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C164F"/>
    <w:multiLevelType w:val="hybridMultilevel"/>
    <w:tmpl w:val="20BC35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2422A"/>
    <w:multiLevelType w:val="hybridMultilevel"/>
    <w:tmpl w:val="1F1E1D5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24101"/>
    <w:multiLevelType w:val="hybridMultilevel"/>
    <w:tmpl w:val="58A2C180"/>
    <w:lvl w:ilvl="0" w:tplc="7F763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620920">
    <w:abstractNumId w:val="4"/>
  </w:num>
  <w:num w:numId="2" w16cid:durableId="2078237864">
    <w:abstractNumId w:val="5"/>
  </w:num>
  <w:num w:numId="3" w16cid:durableId="461001460">
    <w:abstractNumId w:val="0"/>
  </w:num>
  <w:num w:numId="4" w16cid:durableId="1379473402">
    <w:abstractNumId w:val="3"/>
  </w:num>
  <w:num w:numId="5" w16cid:durableId="220482305">
    <w:abstractNumId w:val="2"/>
  </w:num>
  <w:num w:numId="6" w16cid:durableId="377508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75"/>
    <w:rsid w:val="000154EF"/>
    <w:rsid w:val="000160E7"/>
    <w:rsid w:val="00027CCD"/>
    <w:rsid w:val="000370A9"/>
    <w:rsid w:val="00042D38"/>
    <w:rsid w:val="000468E4"/>
    <w:rsid w:val="00064F8D"/>
    <w:rsid w:val="00080B53"/>
    <w:rsid w:val="0008377F"/>
    <w:rsid w:val="000A4064"/>
    <w:rsid w:val="000B0160"/>
    <w:rsid w:val="000C05F9"/>
    <w:rsid w:val="000C6249"/>
    <w:rsid w:val="000E19B1"/>
    <w:rsid w:val="00123EE1"/>
    <w:rsid w:val="00137C16"/>
    <w:rsid w:val="0014447C"/>
    <w:rsid w:val="001478F4"/>
    <w:rsid w:val="00164256"/>
    <w:rsid w:val="00165B1B"/>
    <w:rsid w:val="00187A15"/>
    <w:rsid w:val="001C1807"/>
    <w:rsid w:val="001C3127"/>
    <w:rsid w:val="001E1044"/>
    <w:rsid w:val="001E296C"/>
    <w:rsid w:val="001F1E43"/>
    <w:rsid w:val="001F387C"/>
    <w:rsid w:val="0021008C"/>
    <w:rsid w:val="00225FAF"/>
    <w:rsid w:val="00230BD9"/>
    <w:rsid w:val="00242DBD"/>
    <w:rsid w:val="002632A2"/>
    <w:rsid w:val="0026660D"/>
    <w:rsid w:val="00281806"/>
    <w:rsid w:val="002901AF"/>
    <w:rsid w:val="0029472E"/>
    <w:rsid w:val="002A184B"/>
    <w:rsid w:val="002A5416"/>
    <w:rsid w:val="002A6195"/>
    <w:rsid w:val="002C3DBB"/>
    <w:rsid w:val="002C648B"/>
    <w:rsid w:val="002D00AE"/>
    <w:rsid w:val="002E14FC"/>
    <w:rsid w:val="003146DC"/>
    <w:rsid w:val="00315076"/>
    <w:rsid w:val="0033229F"/>
    <w:rsid w:val="00333A8D"/>
    <w:rsid w:val="0034790D"/>
    <w:rsid w:val="0035455D"/>
    <w:rsid w:val="00373407"/>
    <w:rsid w:val="00376569"/>
    <w:rsid w:val="003D6CFF"/>
    <w:rsid w:val="003E0AFF"/>
    <w:rsid w:val="003F4644"/>
    <w:rsid w:val="0040063D"/>
    <w:rsid w:val="00403171"/>
    <w:rsid w:val="00404DA8"/>
    <w:rsid w:val="004306DC"/>
    <w:rsid w:val="00444727"/>
    <w:rsid w:val="0044689B"/>
    <w:rsid w:val="00465B9C"/>
    <w:rsid w:val="00466AB0"/>
    <w:rsid w:val="00471283"/>
    <w:rsid w:val="00482D88"/>
    <w:rsid w:val="004B3DEA"/>
    <w:rsid w:val="004B4531"/>
    <w:rsid w:val="004C1E34"/>
    <w:rsid w:val="004C702D"/>
    <w:rsid w:val="004F100D"/>
    <w:rsid w:val="004F43CA"/>
    <w:rsid w:val="00544DF0"/>
    <w:rsid w:val="00560D68"/>
    <w:rsid w:val="00576ACC"/>
    <w:rsid w:val="00596297"/>
    <w:rsid w:val="005A330D"/>
    <w:rsid w:val="005A7782"/>
    <w:rsid w:val="005B6AE1"/>
    <w:rsid w:val="005C4505"/>
    <w:rsid w:val="005D4E09"/>
    <w:rsid w:val="00606D3D"/>
    <w:rsid w:val="006116C6"/>
    <w:rsid w:val="00616C50"/>
    <w:rsid w:val="007250FE"/>
    <w:rsid w:val="00732A42"/>
    <w:rsid w:val="00740118"/>
    <w:rsid w:val="007602A2"/>
    <w:rsid w:val="00771EDF"/>
    <w:rsid w:val="00792312"/>
    <w:rsid w:val="007D10DF"/>
    <w:rsid w:val="007D3CA3"/>
    <w:rsid w:val="007E0F61"/>
    <w:rsid w:val="007E2093"/>
    <w:rsid w:val="007E3FE0"/>
    <w:rsid w:val="007E6C7F"/>
    <w:rsid w:val="008268D2"/>
    <w:rsid w:val="00832394"/>
    <w:rsid w:val="00833E66"/>
    <w:rsid w:val="008379CF"/>
    <w:rsid w:val="008455BD"/>
    <w:rsid w:val="00853804"/>
    <w:rsid w:val="00865188"/>
    <w:rsid w:val="00865294"/>
    <w:rsid w:val="008B456D"/>
    <w:rsid w:val="008D6806"/>
    <w:rsid w:val="008E160F"/>
    <w:rsid w:val="008E3300"/>
    <w:rsid w:val="008E3975"/>
    <w:rsid w:val="008F5BF2"/>
    <w:rsid w:val="0091663D"/>
    <w:rsid w:val="0091670C"/>
    <w:rsid w:val="00932B2C"/>
    <w:rsid w:val="00935B0F"/>
    <w:rsid w:val="009526D2"/>
    <w:rsid w:val="009548FE"/>
    <w:rsid w:val="0099734E"/>
    <w:rsid w:val="009F58F8"/>
    <w:rsid w:val="00A02135"/>
    <w:rsid w:val="00A04FA6"/>
    <w:rsid w:val="00A268EC"/>
    <w:rsid w:val="00A34CC6"/>
    <w:rsid w:val="00A552E8"/>
    <w:rsid w:val="00A57CF1"/>
    <w:rsid w:val="00A70591"/>
    <w:rsid w:val="00A85027"/>
    <w:rsid w:val="00A872B0"/>
    <w:rsid w:val="00A91106"/>
    <w:rsid w:val="00AC7E0F"/>
    <w:rsid w:val="00AE2BFB"/>
    <w:rsid w:val="00AF546A"/>
    <w:rsid w:val="00B0405D"/>
    <w:rsid w:val="00B31D2B"/>
    <w:rsid w:val="00B357F8"/>
    <w:rsid w:val="00B44EA0"/>
    <w:rsid w:val="00B52752"/>
    <w:rsid w:val="00B77805"/>
    <w:rsid w:val="00B91056"/>
    <w:rsid w:val="00B97A88"/>
    <w:rsid w:val="00BC6EEC"/>
    <w:rsid w:val="00BD4708"/>
    <w:rsid w:val="00BE43A1"/>
    <w:rsid w:val="00C12DEC"/>
    <w:rsid w:val="00C813EA"/>
    <w:rsid w:val="00CA1D71"/>
    <w:rsid w:val="00CB13CB"/>
    <w:rsid w:val="00CB14EC"/>
    <w:rsid w:val="00CB226F"/>
    <w:rsid w:val="00CB7961"/>
    <w:rsid w:val="00CE202F"/>
    <w:rsid w:val="00CE698B"/>
    <w:rsid w:val="00D027F2"/>
    <w:rsid w:val="00D04390"/>
    <w:rsid w:val="00D16AA9"/>
    <w:rsid w:val="00D53CE7"/>
    <w:rsid w:val="00D70875"/>
    <w:rsid w:val="00D81D6B"/>
    <w:rsid w:val="00D82FFB"/>
    <w:rsid w:val="00DB5EB1"/>
    <w:rsid w:val="00DB7ED6"/>
    <w:rsid w:val="00DF57DE"/>
    <w:rsid w:val="00E04B4B"/>
    <w:rsid w:val="00E42E67"/>
    <w:rsid w:val="00E452DF"/>
    <w:rsid w:val="00E46D15"/>
    <w:rsid w:val="00E46E86"/>
    <w:rsid w:val="00E513E2"/>
    <w:rsid w:val="00E55862"/>
    <w:rsid w:val="00EB1CC0"/>
    <w:rsid w:val="00EB491D"/>
    <w:rsid w:val="00EC01C3"/>
    <w:rsid w:val="00EE5D97"/>
    <w:rsid w:val="00EE7DD8"/>
    <w:rsid w:val="00F0468D"/>
    <w:rsid w:val="00F05775"/>
    <w:rsid w:val="00F11B65"/>
    <w:rsid w:val="00F26479"/>
    <w:rsid w:val="00F4589A"/>
    <w:rsid w:val="00F463A8"/>
    <w:rsid w:val="00F65007"/>
    <w:rsid w:val="00F66F8B"/>
    <w:rsid w:val="00FA23FA"/>
    <w:rsid w:val="00FA6009"/>
    <w:rsid w:val="00FB777A"/>
    <w:rsid w:val="00FE46BE"/>
    <w:rsid w:val="00F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B434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775"/>
    <w:rPr>
      <w:rFonts w:ascii="Times New Roman" w:eastAsiaTheme="minorEastAsia" w:hAnsi="Times New Roman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7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807"/>
    <w:rPr>
      <w:rFonts w:ascii="Times New Roman" w:eastAsiaTheme="minorEastAsia" w:hAnsi="Times New Roman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C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807"/>
    <w:rPr>
      <w:rFonts w:ascii="Times New Roman" w:eastAsiaTheme="minorEastAsia" w:hAnsi="Times New Roman"/>
      <w:sz w:val="24"/>
      <w:lang w:eastAsia="zh-CN"/>
    </w:rPr>
  </w:style>
  <w:style w:type="paragraph" w:styleId="Revision">
    <w:name w:val="Revision"/>
    <w:hidden/>
    <w:uiPriority w:val="99"/>
    <w:semiHidden/>
    <w:rsid w:val="000E19B1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D708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708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8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qFormat/>
    <w:rsid w:val="008E39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3975"/>
    <w:rPr>
      <w:rFonts w:ascii="Times New Roman" w:eastAsiaTheme="minorEastAsia" w:hAnsi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E39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AB0"/>
    <w:rPr>
      <w:rFonts w:ascii="Times New Roman" w:eastAsiaTheme="minorEastAsia" w:hAnsi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AB0"/>
    <w:rPr>
      <w:rFonts w:ascii="Times New Roman" w:eastAsiaTheme="minorEastAsia" w:hAnsi="Times New Roman"/>
      <w:b/>
      <w:bCs/>
      <w:sz w:val="20"/>
      <w:szCs w:val="20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6AE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6AE1"/>
    <w:rPr>
      <w:rFonts w:ascii="Arial" w:eastAsiaTheme="minorEastAsia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6AE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6AE1"/>
    <w:rPr>
      <w:rFonts w:ascii="Arial" w:eastAsiaTheme="minorEastAsia" w:hAnsi="Arial"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5A99F5A9324CFAAC8B936BA29B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7456-AEBC-4440-8805-3C6C2E910037}"/>
      </w:docPartPr>
      <w:docPartBody>
        <w:p w:rsidR="004804DC" w:rsidRDefault="00687011" w:rsidP="00687011">
          <w:pPr>
            <w:pStyle w:val="8F5A99F5A9324CFAAC8B936BA29B8F20"/>
          </w:pPr>
          <w:r w:rsidRPr="0075070F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7A5E38E97FC541ECA6E75B6A331FC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7861-820D-470F-AA39-F2AE3535B9FC}"/>
      </w:docPartPr>
      <w:docPartBody>
        <w:p w:rsidR="004804DC" w:rsidRDefault="00687011" w:rsidP="00687011">
          <w:pPr>
            <w:pStyle w:val="7A5E38E97FC541ECA6E75B6A331FC112"/>
          </w:pPr>
          <w:r w:rsidRPr="008449D3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charset w:val="4D"/>
    <w:family w:val="auto"/>
    <w:pitch w:val="variable"/>
    <w:sig w:usb0="A00000BF" w:usb1="5001E47B" w:usb2="00000000" w:usb3="00000000" w:csb0="0000009B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11"/>
    <w:rsid w:val="000370A9"/>
    <w:rsid w:val="000F582F"/>
    <w:rsid w:val="001213FC"/>
    <w:rsid w:val="00135054"/>
    <w:rsid w:val="00186F37"/>
    <w:rsid w:val="001E1044"/>
    <w:rsid w:val="0021008C"/>
    <w:rsid w:val="00225FAF"/>
    <w:rsid w:val="00230BD9"/>
    <w:rsid w:val="0029472E"/>
    <w:rsid w:val="002C3DBB"/>
    <w:rsid w:val="002F2DC6"/>
    <w:rsid w:val="0031772B"/>
    <w:rsid w:val="0034790D"/>
    <w:rsid w:val="00356EC1"/>
    <w:rsid w:val="003E0341"/>
    <w:rsid w:val="00461C51"/>
    <w:rsid w:val="004804DC"/>
    <w:rsid w:val="00485F6F"/>
    <w:rsid w:val="00576ACC"/>
    <w:rsid w:val="005826E5"/>
    <w:rsid w:val="00687011"/>
    <w:rsid w:val="00693602"/>
    <w:rsid w:val="006A1284"/>
    <w:rsid w:val="007D10DF"/>
    <w:rsid w:val="007E0F61"/>
    <w:rsid w:val="007E1F8A"/>
    <w:rsid w:val="007E3FE0"/>
    <w:rsid w:val="009B14FC"/>
    <w:rsid w:val="00A34CC6"/>
    <w:rsid w:val="00A53291"/>
    <w:rsid w:val="00A57CF1"/>
    <w:rsid w:val="00B52752"/>
    <w:rsid w:val="00CD00C1"/>
    <w:rsid w:val="00CE6CC6"/>
    <w:rsid w:val="00D63343"/>
    <w:rsid w:val="00E41811"/>
    <w:rsid w:val="00E91479"/>
    <w:rsid w:val="00EB4907"/>
    <w:rsid w:val="00EE0DC8"/>
    <w:rsid w:val="00F14739"/>
    <w:rsid w:val="00F92783"/>
    <w:rsid w:val="00FE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5A99F5A9324CFAAC8B936BA29B8F20">
    <w:name w:val="8F5A99F5A9324CFAAC8B936BA29B8F20"/>
    <w:rsid w:val="00687011"/>
  </w:style>
  <w:style w:type="paragraph" w:customStyle="1" w:styleId="7A5E38E97FC541ECA6E75B6A331FC112">
    <w:name w:val="7A5E38E97FC541ECA6E75B6A331FC112"/>
    <w:rsid w:val="00687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0A17-9F23-4674-ADE9-EB336A8B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3T07:41:00Z</dcterms:created>
  <dcterms:modified xsi:type="dcterms:W3CDTF">2025-07-28T10:25:00Z</dcterms:modified>
</cp:coreProperties>
</file>